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A633" w14:textId="77777777" w:rsidR="007112FE" w:rsidRDefault="007112FE" w:rsidP="00E6561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 MEETING</w:t>
      </w:r>
    </w:p>
    <w:p w14:paraId="6343DD13" w14:textId="77777777" w:rsidR="007112FE" w:rsidRDefault="007112FE" w:rsidP="007112F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D850722" w14:textId="77777777" w:rsidR="007112FE" w:rsidRDefault="007112FE" w:rsidP="007112F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LAGE OF NEWBURGH HEIGHTS</w:t>
      </w:r>
    </w:p>
    <w:p w14:paraId="336F660A" w14:textId="77777777" w:rsidR="007112FE" w:rsidRDefault="007112FE" w:rsidP="007112F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01 HARVARD AVENUE</w:t>
      </w:r>
    </w:p>
    <w:p w14:paraId="53AA5A6F" w14:textId="77777777" w:rsidR="007112FE" w:rsidRDefault="007112FE" w:rsidP="007112F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BURGH HTS., OHIO 44105</w:t>
      </w:r>
    </w:p>
    <w:p w14:paraId="495C3522" w14:textId="77777777" w:rsidR="007112FE" w:rsidRDefault="007112FE" w:rsidP="007112F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16F26E6" w14:textId="4EE663D6" w:rsidR="007112FE" w:rsidRDefault="007112FE" w:rsidP="007112F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uesday, </w:t>
      </w:r>
      <w:r w:rsidR="00EB063E">
        <w:rPr>
          <w:rFonts w:ascii="Times New Roman" w:hAnsi="Times New Roman"/>
          <w:b/>
          <w:sz w:val="24"/>
          <w:szCs w:val="24"/>
        </w:rPr>
        <w:t>July 19</w:t>
      </w:r>
      <w:r>
        <w:rPr>
          <w:rFonts w:ascii="Times New Roman" w:hAnsi="Times New Roman"/>
          <w:b/>
          <w:sz w:val="24"/>
          <w:szCs w:val="24"/>
        </w:rPr>
        <w:t>, 2022</w:t>
      </w:r>
    </w:p>
    <w:p w14:paraId="503445AE" w14:textId="77777777" w:rsidR="007112FE" w:rsidRDefault="007112FE" w:rsidP="007112FE">
      <w:pPr>
        <w:pStyle w:val="NoSpacing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0062156F" w14:textId="77777777" w:rsidR="007112FE" w:rsidRPr="005858B4" w:rsidRDefault="007112FE" w:rsidP="007112FE">
      <w:pPr>
        <w:pStyle w:val="NoSpacing"/>
        <w:rPr>
          <w:rFonts w:ascii="Times New Roman" w:eastAsia="Times New Roman" w:hAnsi="Times New Roman"/>
          <w:b/>
          <w:color w:val="000000"/>
          <w:sz w:val="16"/>
          <w:szCs w:val="16"/>
          <w:u w:val="single"/>
        </w:rPr>
      </w:pPr>
    </w:p>
    <w:p w14:paraId="090182BF" w14:textId="77777777" w:rsidR="00540645" w:rsidRPr="00361B77" w:rsidRDefault="00540645" w:rsidP="00540645">
      <w:pPr>
        <w:pStyle w:val="NoSpacing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7D1E66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Executive Session of Council 6:30 PM</w:t>
      </w:r>
    </w:p>
    <w:p w14:paraId="1A01921C" w14:textId="77777777" w:rsidR="00540645" w:rsidRPr="00361B77" w:rsidRDefault="00540645" w:rsidP="00540645">
      <w:pPr>
        <w:pStyle w:val="NoSpacing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494F02E7" w14:textId="77777777" w:rsidR="00540645" w:rsidRPr="005E513D" w:rsidRDefault="00540645" w:rsidP="00540645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  <w:r w:rsidRPr="00361B77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a. Discussion of personnel issues (to consider appointment, employment, dismissal, </w:t>
      </w:r>
      <w:r w:rsidRPr="00361B77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361B77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discipline, promotion, demotion, or compensation of a public employee or official), </w:t>
      </w:r>
      <w:r w:rsidRPr="00361B77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361B77">
        <w:rPr>
          <w:rFonts w:ascii="Times New Roman" w:eastAsia="Times New Roman" w:hAnsi="Times New Roman"/>
          <w:color w:val="000000"/>
          <w:sz w:val="24"/>
          <w:szCs w:val="24"/>
        </w:rPr>
        <w:tab/>
        <w:t>pending/potential litigation, and property acquisitions if necessary.</w:t>
      </w:r>
      <w:r w:rsidRPr="005E513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72F43BD" w14:textId="77777777" w:rsidR="00540645" w:rsidRPr="005858B4" w:rsidRDefault="00540645" w:rsidP="00540645">
      <w:pPr>
        <w:pStyle w:val="NoSpacing"/>
        <w:rPr>
          <w:rFonts w:ascii="Times New Roman" w:eastAsia="Times New Roman" w:hAnsi="Times New Roman"/>
          <w:b/>
          <w:color w:val="000000"/>
          <w:sz w:val="16"/>
          <w:szCs w:val="16"/>
          <w:u w:val="single"/>
        </w:rPr>
      </w:pPr>
    </w:p>
    <w:p w14:paraId="6B46921C" w14:textId="77777777" w:rsidR="00540645" w:rsidRPr="005858B4" w:rsidRDefault="00540645" w:rsidP="00540645">
      <w:pPr>
        <w:pStyle w:val="NoSpacing"/>
        <w:rPr>
          <w:rFonts w:ascii="Times New Roman" w:eastAsia="Times New Roman" w:hAnsi="Times New Roman"/>
          <w:b/>
          <w:color w:val="000000"/>
          <w:sz w:val="16"/>
          <w:szCs w:val="16"/>
          <w:u w:val="single"/>
        </w:rPr>
      </w:pPr>
    </w:p>
    <w:p w14:paraId="0D601E1B" w14:textId="77777777" w:rsidR="00540645" w:rsidRPr="005E513D" w:rsidRDefault="00540645" w:rsidP="00540645">
      <w:pPr>
        <w:pStyle w:val="NoSpacing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5E513D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Regular Session of Council 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7:30</w:t>
      </w:r>
      <w:r w:rsidRPr="005E513D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PM </w:t>
      </w:r>
    </w:p>
    <w:p w14:paraId="2DD8ABF8" w14:textId="77777777" w:rsidR="007112FE" w:rsidRDefault="007112FE" w:rsidP="007112FE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C4A2780" w14:textId="77777777" w:rsidR="007112FE" w:rsidRDefault="007112FE" w:rsidP="007112FE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genda: </w:t>
      </w:r>
    </w:p>
    <w:p w14:paraId="73DA549B" w14:textId="77777777" w:rsidR="007112FE" w:rsidRDefault="007112FE" w:rsidP="007112FE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9ECA8EF" w14:textId="2067B960" w:rsidR="007112FE" w:rsidRDefault="007112FE" w:rsidP="00540645">
      <w:pPr>
        <w:pStyle w:val="NoSpacing"/>
        <w:numPr>
          <w:ilvl w:val="0"/>
          <w:numId w:val="5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all to Order/Roll Call:  Moran, Dunman, </w:t>
      </w:r>
      <w:r w:rsidR="00454296">
        <w:rPr>
          <w:rFonts w:ascii="Times New Roman" w:eastAsia="Times New Roman" w:hAnsi="Times New Roman"/>
          <w:color w:val="000000"/>
          <w:sz w:val="24"/>
          <w:szCs w:val="24"/>
        </w:rPr>
        <w:t>Graora</w:t>
      </w:r>
      <w:r w:rsidR="001B7AE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454296">
        <w:rPr>
          <w:rFonts w:ascii="Times New Roman" w:eastAsia="Times New Roman" w:hAnsi="Times New Roman"/>
          <w:color w:val="000000"/>
          <w:sz w:val="24"/>
          <w:szCs w:val="24"/>
        </w:rPr>
        <w:t xml:space="preserve"> Giersz</w:t>
      </w:r>
      <w:r w:rsidR="001B7AE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1B7AE7" w:rsidRPr="001B7A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B7AE7">
        <w:rPr>
          <w:rFonts w:ascii="Times New Roman" w:eastAsia="Times New Roman" w:hAnsi="Times New Roman"/>
          <w:color w:val="000000"/>
          <w:sz w:val="24"/>
          <w:szCs w:val="24"/>
        </w:rPr>
        <w:t>and Kray.</w:t>
      </w:r>
    </w:p>
    <w:p w14:paraId="4CF5C8A2" w14:textId="4987595B" w:rsidR="002E7488" w:rsidRDefault="002E7488" w:rsidP="007112FE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87BE12E" w14:textId="77777777" w:rsidR="00D2796A" w:rsidRDefault="00D2796A" w:rsidP="007112FE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F087BA7" w14:textId="157110F5" w:rsidR="007112FE" w:rsidRDefault="007112FE" w:rsidP="00540645">
      <w:pPr>
        <w:pStyle w:val="NoSpacing"/>
        <w:numPr>
          <w:ilvl w:val="0"/>
          <w:numId w:val="5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ledge of Allegiance (please silence cell phones and pagers): </w:t>
      </w:r>
    </w:p>
    <w:p w14:paraId="5BFD748F" w14:textId="191D6AF2" w:rsidR="00540645" w:rsidRDefault="00540645" w:rsidP="007112FE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89C9185" w14:textId="77777777" w:rsidR="00D2796A" w:rsidRDefault="00D2796A" w:rsidP="007112FE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37C9294" w14:textId="2CD90BB4" w:rsidR="007112FE" w:rsidRDefault="00540645" w:rsidP="00540645">
      <w:pPr>
        <w:pStyle w:val="NoSpacing"/>
        <w:numPr>
          <w:ilvl w:val="0"/>
          <w:numId w:val="5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ood and Welfare:</w:t>
      </w:r>
    </w:p>
    <w:p w14:paraId="1DA2C425" w14:textId="318BF5A4" w:rsidR="00F86A4A" w:rsidRDefault="00F86A4A" w:rsidP="00F86A4A">
      <w:pPr>
        <w:pStyle w:val="NoSpacing"/>
        <w:numPr>
          <w:ilvl w:val="1"/>
          <w:numId w:val="5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ank You letter from GHFD</w:t>
      </w:r>
    </w:p>
    <w:p w14:paraId="0FA41586" w14:textId="615B5A42" w:rsidR="00515526" w:rsidRDefault="00515526" w:rsidP="00F86A4A">
      <w:pPr>
        <w:pStyle w:val="NoSpacing"/>
        <w:numPr>
          <w:ilvl w:val="1"/>
          <w:numId w:val="5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ank you letter </w:t>
      </w:r>
      <w:r w:rsidR="00942D55">
        <w:rPr>
          <w:rFonts w:ascii="Times New Roman" w:eastAsia="Times New Roman" w:hAnsi="Times New Roman"/>
          <w:color w:val="000000"/>
          <w:sz w:val="24"/>
          <w:szCs w:val="24"/>
        </w:rPr>
        <w:t>to NHPD and NHFD fro</w:t>
      </w:r>
      <w:r>
        <w:rPr>
          <w:rFonts w:ascii="Times New Roman" w:eastAsia="Times New Roman" w:hAnsi="Times New Roman"/>
          <w:color w:val="000000"/>
          <w:sz w:val="24"/>
          <w:szCs w:val="24"/>
        </w:rPr>
        <w:t>m the Cuyahoga County</w:t>
      </w:r>
      <w:r w:rsidR="00942D55">
        <w:rPr>
          <w:rFonts w:ascii="Times New Roman" w:eastAsia="Times New Roman" w:hAnsi="Times New Roman"/>
          <w:color w:val="000000"/>
          <w:sz w:val="24"/>
          <w:szCs w:val="24"/>
        </w:rPr>
        <w:t xml:space="preserve"> Department of Public Works Harvard Road Garage</w:t>
      </w:r>
    </w:p>
    <w:p w14:paraId="6CE0A1CD" w14:textId="7E4FB4D6" w:rsidR="00662EA6" w:rsidRDefault="00662EA6" w:rsidP="00F86A4A">
      <w:pPr>
        <w:pStyle w:val="NoSpacing"/>
        <w:numPr>
          <w:ilvl w:val="1"/>
          <w:numId w:val="5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ommendation letter for Lt. Marniella</w:t>
      </w:r>
    </w:p>
    <w:p w14:paraId="52D980CF" w14:textId="2E9BFED5" w:rsidR="00662EA6" w:rsidRDefault="00662EA6" w:rsidP="00F86A4A">
      <w:pPr>
        <w:pStyle w:val="NoSpacing"/>
        <w:numPr>
          <w:ilvl w:val="1"/>
          <w:numId w:val="5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ommendation letter for Officer Kolcan</w:t>
      </w:r>
    </w:p>
    <w:p w14:paraId="088292F1" w14:textId="4B23FC9C" w:rsidR="00942D55" w:rsidRDefault="00942D55" w:rsidP="00F86A4A">
      <w:pPr>
        <w:pStyle w:val="NoSpacing"/>
        <w:numPr>
          <w:ilvl w:val="1"/>
          <w:numId w:val="5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esentation of the retirement badge and plaque of recognition to </w:t>
      </w:r>
      <w:r w:rsidRPr="00942D55">
        <w:rPr>
          <w:rFonts w:ascii="Times New Roman" w:eastAsia="Times New Roman" w:hAnsi="Times New Roman"/>
          <w:color w:val="000000"/>
          <w:sz w:val="24"/>
          <w:szCs w:val="24"/>
        </w:rPr>
        <w:t xml:space="preserve">Officer Tom </w:t>
      </w:r>
      <w:proofErr w:type="spellStart"/>
      <w:r w:rsidRPr="00942D55">
        <w:rPr>
          <w:rFonts w:ascii="Times New Roman" w:eastAsia="Times New Roman" w:hAnsi="Times New Roman"/>
          <w:color w:val="000000"/>
          <w:sz w:val="24"/>
          <w:szCs w:val="24"/>
        </w:rPr>
        <w:t>Srail</w:t>
      </w:r>
      <w:proofErr w:type="spellEnd"/>
      <w:r w:rsidRPr="00942D5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who retired</w:t>
      </w:r>
      <w:r w:rsidRPr="00942D55">
        <w:rPr>
          <w:rFonts w:ascii="Times New Roman" w:eastAsia="Times New Roman" w:hAnsi="Times New Roman"/>
          <w:color w:val="000000"/>
          <w:sz w:val="24"/>
          <w:szCs w:val="24"/>
        </w:rPr>
        <w:t xml:space="preserve"> on July 1, </w:t>
      </w:r>
      <w:proofErr w:type="gramStart"/>
      <w:r w:rsidRPr="00942D55">
        <w:rPr>
          <w:rFonts w:ascii="Times New Roman" w:eastAsia="Times New Roman" w:hAnsi="Times New Roman"/>
          <w:color w:val="000000"/>
          <w:sz w:val="24"/>
          <w:szCs w:val="24"/>
        </w:rPr>
        <w:t>2022</w:t>
      </w:r>
      <w:proofErr w:type="gramEnd"/>
      <w:r w:rsidR="006019B4">
        <w:rPr>
          <w:rFonts w:ascii="Times New Roman" w:eastAsia="Times New Roman" w:hAnsi="Times New Roman"/>
          <w:color w:val="000000"/>
          <w:sz w:val="24"/>
          <w:szCs w:val="24"/>
        </w:rPr>
        <w:t xml:space="preserve"> after serving with NHPD</w:t>
      </w:r>
      <w:r w:rsidRPr="00942D55">
        <w:rPr>
          <w:rFonts w:ascii="Times New Roman" w:eastAsia="Times New Roman" w:hAnsi="Times New Roman"/>
          <w:color w:val="000000"/>
          <w:sz w:val="24"/>
          <w:szCs w:val="24"/>
        </w:rPr>
        <w:t xml:space="preserve"> since 9/23/1995</w:t>
      </w:r>
      <w:r w:rsidR="006019B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3324288" w14:textId="3D1BC91A" w:rsidR="006019B4" w:rsidRDefault="006019B4" w:rsidP="00F86A4A">
      <w:pPr>
        <w:pStyle w:val="NoSpacing"/>
        <w:numPr>
          <w:ilvl w:val="1"/>
          <w:numId w:val="5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Formal swearing in of officers Jerry Hackney, Matthew Hitch, and Spence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ahsl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o NHPD.</w:t>
      </w:r>
    </w:p>
    <w:p w14:paraId="29911A3E" w14:textId="45A03C2F" w:rsidR="005858B4" w:rsidRPr="005858B4" w:rsidRDefault="005858B4" w:rsidP="005858B4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F1B5153" w14:textId="2DA4554E" w:rsidR="007112FE" w:rsidRDefault="007112FE" w:rsidP="00540645">
      <w:pPr>
        <w:pStyle w:val="NoSpacing"/>
        <w:numPr>
          <w:ilvl w:val="0"/>
          <w:numId w:val="5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eading &amp; Disposition of the Minutes: </w:t>
      </w:r>
    </w:p>
    <w:p w14:paraId="660BADD9" w14:textId="77777777" w:rsidR="007112FE" w:rsidRDefault="007112FE" w:rsidP="007112FE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9194FB9" w14:textId="2A1F6474" w:rsidR="007112FE" w:rsidRDefault="001D789D" w:rsidP="00540645">
      <w:pPr>
        <w:pStyle w:val="NoSpacing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une 7</w:t>
      </w:r>
      <w:r w:rsidR="007112FE">
        <w:rPr>
          <w:rFonts w:ascii="Times New Roman" w:eastAsia="Times New Roman" w:hAnsi="Times New Roman"/>
          <w:color w:val="000000"/>
          <w:sz w:val="24"/>
          <w:szCs w:val="24"/>
        </w:rPr>
        <w:t>, 2022 Regular Session of Council</w:t>
      </w:r>
    </w:p>
    <w:p w14:paraId="2C9E430D" w14:textId="654CB2F2" w:rsidR="007112FE" w:rsidRDefault="00446F05" w:rsidP="00540645">
      <w:pPr>
        <w:pStyle w:val="NoSpacing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une 7</w:t>
      </w:r>
      <w:r w:rsidR="007112FE">
        <w:rPr>
          <w:rFonts w:ascii="Times New Roman" w:eastAsia="Times New Roman" w:hAnsi="Times New Roman"/>
          <w:color w:val="000000"/>
          <w:sz w:val="24"/>
          <w:szCs w:val="24"/>
        </w:rPr>
        <w:t xml:space="preserve">, 2022 </w:t>
      </w:r>
      <w:r>
        <w:rPr>
          <w:rFonts w:ascii="Times New Roman" w:eastAsia="Times New Roman" w:hAnsi="Times New Roman"/>
          <w:color w:val="000000"/>
          <w:sz w:val="24"/>
          <w:szCs w:val="24"/>
        </w:rPr>
        <w:t>Public Hearing</w:t>
      </w:r>
    </w:p>
    <w:p w14:paraId="4A79E221" w14:textId="0C595AB9" w:rsidR="007B4026" w:rsidRPr="007D1E66" w:rsidRDefault="007B4026" w:rsidP="00540645">
      <w:pPr>
        <w:pStyle w:val="NoSpacing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7D1E66">
        <w:rPr>
          <w:rFonts w:ascii="Times New Roman" w:eastAsia="Times New Roman" w:hAnsi="Times New Roman"/>
          <w:color w:val="000000"/>
          <w:sz w:val="24"/>
          <w:szCs w:val="24"/>
        </w:rPr>
        <w:t xml:space="preserve">December 7, </w:t>
      </w:r>
      <w:proofErr w:type="gramStart"/>
      <w:r w:rsidRPr="007D1E66">
        <w:rPr>
          <w:rFonts w:ascii="Times New Roman" w:eastAsia="Times New Roman" w:hAnsi="Times New Roman"/>
          <w:color w:val="000000"/>
          <w:sz w:val="24"/>
          <w:szCs w:val="24"/>
        </w:rPr>
        <w:t>2021</w:t>
      </w:r>
      <w:proofErr w:type="gramEnd"/>
      <w:r w:rsidRPr="007D1E66">
        <w:rPr>
          <w:rFonts w:ascii="Times New Roman" w:eastAsia="Times New Roman" w:hAnsi="Times New Roman"/>
          <w:color w:val="000000"/>
          <w:sz w:val="24"/>
          <w:szCs w:val="24"/>
        </w:rPr>
        <w:t xml:space="preserve"> Regular Session of Council – Amended</w:t>
      </w:r>
    </w:p>
    <w:p w14:paraId="4656813E" w14:textId="12505F19" w:rsidR="007B4026" w:rsidRDefault="007B4026" w:rsidP="00540645">
      <w:pPr>
        <w:pStyle w:val="NoSpacing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7D1E66">
        <w:rPr>
          <w:rFonts w:ascii="Times New Roman" w:eastAsia="Times New Roman" w:hAnsi="Times New Roman"/>
          <w:color w:val="000000"/>
          <w:sz w:val="24"/>
          <w:szCs w:val="24"/>
        </w:rPr>
        <w:t xml:space="preserve">December 28, </w:t>
      </w:r>
      <w:proofErr w:type="gramStart"/>
      <w:r w:rsidRPr="007D1E66">
        <w:rPr>
          <w:rFonts w:ascii="Times New Roman" w:eastAsia="Times New Roman" w:hAnsi="Times New Roman"/>
          <w:color w:val="000000"/>
          <w:sz w:val="24"/>
          <w:szCs w:val="24"/>
        </w:rPr>
        <w:t>2021</w:t>
      </w:r>
      <w:proofErr w:type="gramEnd"/>
      <w:r w:rsidRPr="007D1E66">
        <w:rPr>
          <w:rFonts w:ascii="Times New Roman" w:eastAsia="Times New Roman" w:hAnsi="Times New Roman"/>
          <w:color w:val="000000"/>
          <w:sz w:val="24"/>
          <w:szCs w:val="24"/>
        </w:rPr>
        <w:t xml:space="preserve"> Special Session of Council</w:t>
      </w:r>
    </w:p>
    <w:p w14:paraId="40FEAE88" w14:textId="0FF51958" w:rsidR="00662EA6" w:rsidRPr="00662EA6" w:rsidRDefault="00396BCB" w:rsidP="00662EA6">
      <w:pPr>
        <w:pStyle w:val="NoSpacing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June 22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2022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ommittee of the Whole</w:t>
      </w:r>
    </w:p>
    <w:p w14:paraId="4E7F0391" w14:textId="5AFA2799" w:rsidR="007112FE" w:rsidRDefault="007112FE" w:rsidP="007112FE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9CE01DB" w14:textId="7F2A1043" w:rsidR="00FC7576" w:rsidRDefault="00FC7576" w:rsidP="007112FE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BBED527" w14:textId="77777777" w:rsidR="00FC7576" w:rsidRDefault="00FC7576" w:rsidP="007112FE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9B8B434" w14:textId="1469640F" w:rsidR="007112FE" w:rsidRDefault="007112FE" w:rsidP="0054064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Public Comment </w:t>
      </w:r>
      <w:r>
        <w:rPr>
          <w:rFonts w:ascii="Times New Roman" w:hAnsi="Times New Roman"/>
          <w:sz w:val="24"/>
          <w:szCs w:val="24"/>
        </w:rPr>
        <w:t xml:space="preserve">(comments may be directed at the Mayor or Council members only, </w:t>
      </w:r>
    </w:p>
    <w:p w14:paraId="3DE629A0" w14:textId="2A305B4F" w:rsidR="007112FE" w:rsidRDefault="007112FE" w:rsidP="00540645">
      <w:pPr>
        <w:pStyle w:val="NoSpacing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pertain to any village topic, and will be limited to 5 minutes):</w:t>
      </w:r>
    </w:p>
    <w:p w14:paraId="73A61A3D" w14:textId="77777777" w:rsidR="007112FE" w:rsidRDefault="007112FE" w:rsidP="007112FE">
      <w:pPr>
        <w:pStyle w:val="NoSpacing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50EA20F" w14:textId="7A81E3AF" w:rsidR="006C0A73" w:rsidRDefault="006C0A73" w:rsidP="007112FE">
      <w:pPr>
        <w:pStyle w:val="NoSpacing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408B99E" w14:textId="3DC5C4C8" w:rsidR="001D4BFC" w:rsidRDefault="001D4BFC" w:rsidP="007112FE">
      <w:pPr>
        <w:pStyle w:val="NoSpacing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71AF316" w14:textId="77777777" w:rsidR="001D4BFC" w:rsidRDefault="001D4BFC" w:rsidP="007112FE">
      <w:pPr>
        <w:pStyle w:val="NoSpacing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D732EC0" w14:textId="77777777" w:rsidR="003F083D" w:rsidRDefault="003F083D" w:rsidP="007112FE">
      <w:pPr>
        <w:pStyle w:val="NoSpacing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21DC8EF3" w14:textId="61AC15E6" w:rsidR="007112FE" w:rsidRPr="007D1E66" w:rsidRDefault="007112FE" w:rsidP="009A3B80">
      <w:pPr>
        <w:pStyle w:val="NoSpacing"/>
        <w:numPr>
          <w:ilvl w:val="0"/>
          <w:numId w:val="5"/>
        </w:numPr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D1E66">
        <w:rPr>
          <w:rFonts w:ascii="Times New Roman" w:eastAsia="Times New Roman" w:hAnsi="Times New Roman"/>
          <w:bCs/>
          <w:color w:val="000000"/>
          <w:sz w:val="24"/>
          <w:szCs w:val="24"/>
        </w:rPr>
        <w:t>Legislation:</w:t>
      </w:r>
    </w:p>
    <w:p w14:paraId="2564C866" w14:textId="77777777" w:rsidR="007112FE" w:rsidRDefault="007112FE" w:rsidP="00540645">
      <w:pPr>
        <w:pStyle w:val="NoSpacing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B065A31" w14:textId="7B4152FC" w:rsidR="007112FE" w:rsidRDefault="008E7BB2" w:rsidP="008E7BB2">
      <w:pPr>
        <w:pStyle w:val="NoSpacing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a.</w:t>
      </w:r>
      <w:r w:rsidR="00FB6BC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112FE">
        <w:rPr>
          <w:rFonts w:ascii="Times New Roman" w:eastAsia="Times New Roman" w:hAnsi="Times New Roman"/>
          <w:b/>
          <w:color w:val="000000"/>
          <w:sz w:val="24"/>
          <w:szCs w:val="24"/>
        </w:rPr>
        <w:t>Ordinance 2022-33</w:t>
      </w:r>
      <w:r w:rsidR="001207C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112FE">
        <w:rPr>
          <w:rFonts w:ascii="Times New Roman" w:eastAsia="Times New Roman" w:hAnsi="Times New Roman"/>
          <w:b/>
          <w:color w:val="000000"/>
          <w:sz w:val="24"/>
          <w:szCs w:val="24"/>
        </w:rPr>
        <w:t>(</w:t>
      </w:r>
      <w:r w:rsidR="00F315BE"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 w:rsidR="00F315BE" w:rsidRPr="00F315BE">
        <w:rPr>
          <w:rFonts w:ascii="Times New Roman" w:eastAsia="Times New Roman" w:hAnsi="Times New Roman"/>
          <w:b/>
          <w:color w:val="000000"/>
          <w:sz w:val="24"/>
          <w:szCs w:val="24"/>
          <w:vertAlign w:val="superscript"/>
        </w:rPr>
        <w:t>rd</w:t>
      </w:r>
      <w:r w:rsidR="00F315B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Reading</w:t>
      </w:r>
      <w:r w:rsidR="007112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)    </w:t>
      </w:r>
      <w:r w:rsidR="007112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7112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14:paraId="2DBECB5D" w14:textId="77777777" w:rsidR="007112FE" w:rsidRDefault="007112FE" w:rsidP="00540645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0B8C8628" w14:textId="13CA00EC" w:rsidR="007112FE" w:rsidRDefault="007112FE" w:rsidP="00366255">
      <w:pPr>
        <w:pStyle w:val="NoSpacing"/>
        <w:ind w:left="72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AN ORDINANCE ENACTING CODIFIED ORDINANCE CHAPTER 151 ENTITLED “ENGINEER” AND DECLARING AN EMERGENCY.</w:t>
      </w:r>
    </w:p>
    <w:p w14:paraId="27C463B9" w14:textId="77777777" w:rsidR="004E6E29" w:rsidRDefault="004E6E29" w:rsidP="004E6E29">
      <w:pPr>
        <w:pStyle w:val="Default"/>
      </w:pPr>
    </w:p>
    <w:p w14:paraId="3432875A" w14:textId="61522AB3" w:rsidR="004E6E29" w:rsidRPr="004E6E29" w:rsidRDefault="004E6E29" w:rsidP="004E6E29">
      <w:pPr>
        <w:pStyle w:val="Default"/>
        <w:numPr>
          <w:ilvl w:val="0"/>
          <w:numId w:val="6"/>
        </w:numPr>
      </w:pPr>
      <w:r w:rsidRPr="004E6E29">
        <w:rPr>
          <w:b/>
          <w:bCs/>
        </w:rPr>
        <w:t>Ordinance 2022-45 (</w:t>
      </w:r>
      <w:r w:rsidR="00A42369">
        <w:rPr>
          <w:b/>
          <w:bCs/>
        </w:rPr>
        <w:t>2</w:t>
      </w:r>
      <w:r w:rsidR="00A42369" w:rsidRPr="00A42369">
        <w:rPr>
          <w:b/>
          <w:bCs/>
          <w:vertAlign w:val="superscript"/>
        </w:rPr>
        <w:t>nd</w:t>
      </w:r>
      <w:r w:rsidR="00A42369">
        <w:rPr>
          <w:b/>
          <w:bCs/>
        </w:rPr>
        <w:t xml:space="preserve"> Reading</w:t>
      </w:r>
      <w:r w:rsidRPr="004E6E29">
        <w:rPr>
          <w:b/>
          <w:bCs/>
        </w:rPr>
        <w:t xml:space="preserve">) </w:t>
      </w:r>
    </w:p>
    <w:p w14:paraId="469F071A" w14:textId="77777777" w:rsidR="004E6E29" w:rsidRPr="004E6E29" w:rsidRDefault="004E6E29" w:rsidP="004E6E29">
      <w:pPr>
        <w:pStyle w:val="Default"/>
        <w:ind w:left="360"/>
      </w:pPr>
    </w:p>
    <w:p w14:paraId="0F15B9A4" w14:textId="6949FCA8" w:rsidR="004E6E29" w:rsidRDefault="004E6E29" w:rsidP="006D125C">
      <w:pPr>
        <w:pStyle w:val="Default"/>
        <w:ind w:left="720"/>
      </w:pPr>
      <w:r w:rsidRPr="004E6E29">
        <w:t xml:space="preserve">AN ORDINANCE AMENDING ORDINANCE 2022-08 RELATING TO THE PAY, REMUNERATION AND BENEFITS OF POLICE PERSONNEL BY ELIMINATING THE EDUCATIONAL REQUIREMENTS MANDATE SET FORTH </w:t>
      </w:r>
      <w:proofErr w:type="gramStart"/>
      <w:r w:rsidRPr="004E6E29">
        <w:t>THEREIN, AND</w:t>
      </w:r>
      <w:proofErr w:type="gramEnd"/>
      <w:r w:rsidRPr="004E6E29">
        <w:t xml:space="preserve"> DECLARING AN EMERGENCY</w:t>
      </w:r>
      <w:r w:rsidR="00FA581A">
        <w:t>.</w:t>
      </w:r>
    </w:p>
    <w:p w14:paraId="005D2D48" w14:textId="77777777" w:rsidR="006D125C" w:rsidRDefault="006D125C" w:rsidP="006D125C">
      <w:pPr>
        <w:pStyle w:val="Default"/>
      </w:pPr>
    </w:p>
    <w:p w14:paraId="119ECB65" w14:textId="7A405A14" w:rsidR="006D125C" w:rsidRPr="006D125C" w:rsidRDefault="006D125C" w:rsidP="006D125C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Ordinance 2022-46 (</w:t>
      </w:r>
      <w:r w:rsidR="00A42369">
        <w:rPr>
          <w:b/>
          <w:bCs/>
          <w:sz w:val="23"/>
          <w:szCs w:val="23"/>
        </w:rPr>
        <w:t>2</w:t>
      </w:r>
      <w:r w:rsidR="00A42369" w:rsidRPr="00A42369">
        <w:rPr>
          <w:b/>
          <w:bCs/>
          <w:sz w:val="23"/>
          <w:szCs w:val="23"/>
          <w:vertAlign w:val="superscript"/>
        </w:rPr>
        <w:t>nd</w:t>
      </w:r>
      <w:r w:rsidR="00A42369">
        <w:rPr>
          <w:b/>
          <w:bCs/>
          <w:sz w:val="23"/>
          <w:szCs w:val="23"/>
        </w:rPr>
        <w:t xml:space="preserve"> Reading</w:t>
      </w:r>
      <w:r>
        <w:rPr>
          <w:b/>
          <w:bCs/>
          <w:sz w:val="23"/>
          <w:szCs w:val="23"/>
        </w:rPr>
        <w:t xml:space="preserve">) </w:t>
      </w:r>
    </w:p>
    <w:p w14:paraId="0904DAB7" w14:textId="77777777" w:rsidR="006D125C" w:rsidRDefault="006D125C" w:rsidP="006D125C">
      <w:pPr>
        <w:pStyle w:val="Default"/>
        <w:ind w:left="360"/>
        <w:rPr>
          <w:sz w:val="23"/>
          <w:szCs w:val="23"/>
        </w:rPr>
      </w:pPr>
    </w:p>
    <w:p w14:paraId="2CCFA40A" w14:textId="5BD30F0D" w:rsidR="004E6E29" w:rsidRDefault="006D125C" w:rsidP="006D125C">
      <w:pPr>
        <w:pStyle w:val="Default"/>
        <w:ind w:left="720"/>
      </w:pPr>
      <w:r w:rsidRPr="006D125C">
        <w:t xml:space="preserve">AN ORDINANCE AMENDING ORDINANCE 2021-19 RELATING TO THE PAY, REMUNERATION AND BENEFITS OF FIREFIGHTERS BY ELIMINATING THE EDUCATIONAL REQUIREMENTS MANDATE SET FORTH </w:t>
      </w:r>
      <w:proofErr w:type="gramStart"/>
      <w:r w:rsidRPr="006D125C">
        <w:t>THEREIN, AND</w:t>
      </w:r>
      <w:proofErr w:type="gramEnd"/>
      <w:r w:rsidRPr="006D125C">
        <w:t xml:space="preserve"> DECLARING AN EMERGENCY</w:t>
      </w:r>
      <w:r w:rsidR="00EB74F6">
        <w:t>.</w:t>
      </w:r>
    </w:p>
    <w:p w14:paraId="20F41B4B" w14:textId="4FC7E316" w:rsidR="005C1075" w:rsidRDefault="005C1075" w:rsidP="005C1075">
      <w:pPr>
        <w:pStyle w:val="Default"/>
      </w:pPr>
    </w:p>
    <w:p w14:paraId="425FB0D6" w14:textId="449F4CC6" w:rsidR="005C1075" w:rsidRDefault="005C1075" w:rsidP="005C1075">
      <w:pPr>
        <w:pStyle w:val="Defaul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rdinance 2022-48 (Rules suspended for adoption)</w:t>
      </w:r>
    </w:p>
    <w:p w14:paraId="2B6048CC" w14:textId="27D59021" w:rsidR="005C1075" w:rsidRDefault="005C1075" w:rsidP="005C1075">
      <w:pPr>
        <w:pStyle w:val="Default"/>
        <w:ind w:left="360"/>
        <w:rPr>
          <w:b/>
          <w:bCs/>
        </w:rPr>
      </w:pPr>
    </w:p>
    <w:p w14:paraId="4707098B" w14:textId="26E3D0DE" w:rsidR="005C1075" w:rsidRPr="005C1075" w:rsidRDefault="005C1075" w:rsidP="005C1075">
      <w:pPr>
        <w:pStyle w:val="Default"/>
        <w:ind w:left="720"/>
        <w:rPr>
          <w:bCs/>
        </w:rPr>
      </w:pPr>
      <w:r w:rsidRPr="005C1075">
        <w:rPr>
          <w:bCs/>
        </w:rPr>
        <w:t xml:space="preserve">AN ORDINANCE AUTHORIZING THE VILLAGE TO ACCEPT AN OHIO DEPARTMENT OF PUBLIC SAFETY EMS 2022-2023 TRAINING AND EQUIPMENT GRANT IN THE AMOUNT OF </w:t>
      </w:r>
      <w:proofErr w:type="gramStart"/>
      <w:r w:rsidRPr="005C1075">
        <w:rPr>
          <w:bCs/>
        </w:rPr>
        <w:t>$661.23, AND</w:t>
      </w:r>
      <w:proofErr w:type="gramEnd"/>
      <w:r w:rsidRPr="005C1075">
        <w:rPr>
          <w:bCs/>
        </w:rPr>
        <w:t xml:space="preserve"> DECLARING AN EMERGENCY.</w:t>
      </w:r>
    </w:p>
    <w:p w14:paraId="0B3AAF91" w14:textId="656E16F4" w:rsidR="00A42369" w:rsidRDefault="00A42369" w:rsidP="00A42369">
      <w:pPr>
        <w:pStyle w:val="Default"/>
      </w:pPr>
    </w:p>
    <w:p w14:paraId="79FF2EEF" w14:textId="581376D6" w:rsidR="005C1075" w:rsidRDefault="00511FC6" w:rsidP="00A42369">
      <w:pPr>
        <w:pStyle w:val="Defaul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rdinance 2022-49 (1</w:t>
      </w:r>
      <w:r w:rsidRPr="00511FC6">
        <w:rPr>
          <w:b/>
          <w:bCs/>
          <w:vertAlign w:val="superscript"/>
        </w:rPr>
        <w:t>st</w:t>
      </w:r>
      <w:r>
        <w:rPr>
          <w:b/>
          <w:bCs/>
        </w:rPr>
        <w:t xml:space="preserve"> Reading)</w:t>
      </w:r>
    </w:p>
    <w:p w14:paraId="7DC2C528" w14:textId="5AE7E391" w:rsidR="00511FC6" w:rsidRDefault="00511FC6" w:rsidP="00511FC6">
      <w:pPr>
        <w:pStyle w:val="Default"/>
        <w:ind w:left="720"/>
        <w:rPr>
          <w:b/>
          <w:bCs/>
        </w:rPr>
      </w:pPr>
    </w:p>
    <w:p w14:paraId="090E5018" w14:textId="104DF799" w:rsidR="00511FC6" w:rsidRPr="00511FC6" w:rsidRDefault="00511FC6" w:rsidP="00511FC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FC6">
        <w:rPr>
          <w:rFonts w:ascii="Times New Roman" w:hAnsi="Times New Roman" w:cs="Times New Roman"/>
          <w:bCs/>
          <w:sz w:val="24"/>
          <w:szCs w:val="24"/>
        </w:rPr>
        <w:t xml:space="preserve">AN ORDINANCE AMENDING RULE OF COUNCIL </w:t>
      </w:r>
      <w:proofErr w:type="gramStart"/>
      <w:r w:rsidRPr="00511FC6">
        <w:rPr>
          <w:rFonts w:ascii="Times New Roman" w:hAnsi="Times New Roman" w:cs="Times New Roman"/>
          <w:bCs/>
          <w:sz w:val="24"/>
          <w:szCs w:val="24"/>
        </w:rPr>
        <w:t>NO. 200, AND</w:t>
      </w:r>
      <w:proofErr w:type="gramEnd"/>
      <w:r w:rsidRPr="00511FC6">
        <w:rPr>
          <w:rFonts w:ascii="Times New Roman" w:hAnsi="Times New Roman" w:cs="Times New Roman"/>
          <w:bCs/>
          <w:sz w:val="24"/>
          <w:szCs w:val="24"/>
        </w:rPr>
        <w:t xml:space="preserve"> DECLARING AN EMERGENCY</w:t>
      </w:r>
      <w:r w:rsidR="00FA58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121077" w14:textId="77777777" w:rsidR="00511FC6" w:rsidRDefault="00511FC6" w:rsidP="00511FC6">
      <w:pPr>
        <w:pStyle w:val="Default"/>
        <w:ind w:left="720"/>
        <w:rPr>
          <w:b/>
          <w:bCs/>
        </w:rPr>
      </w:pPr>
    </w:p>
    <w:p w14:paraId="68C5D1C3" w14:textId="62DB28B9" w:rsidR="00511FC6" w:rsidRDefault="00511FC6" w:rsidP="00A42369">
      <w:pPr>
        <w:pStyle w:val="Defaul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rdinance 2022-50 (1</w:t>
      </w:r>
      <w:r w:rsidRPr="00511FC6">
        <w:rPr>
          <w:b/>
          <w:bCs/>
          <w:vertAlign w:val="superscript"/>
        </w:rPr>
        <w:t>st</w:t>
      </w:r>
      <w:r>
        <w:rPr>
          <w:b/>
          <w:bCs/>
        </w:rPr>
        <w:t xml:space="preserve"> Reading)</w:t>
      </w:r>
    </w:p>
    <w:p w14:paraId="0CB62970" w14:textId="43605433" w:rsidR="00511FC6" w:rsidRDefault="00511FC6" w:rsidP="00511FC6">
      <w:pPr>
        <w:pStyle w:val="Default"/>
        <w:ind w:left="360"/>
      </w:pPr>
    </w:p>
    <w:p w14:paraId="618B104D" w14:textId="566EBA35" w:rsidR="00511FC6" w:rsidRDefault="00511FC6" w:rsidP="00511FC6">
      <w:pPr>
        <w:pStyle w:val="Default"/>
        <w:ind w:left="720"/>
      </w:pPr>
      <w:r w:rsidRPr="00511FC6">
        <w:t>AN ORDINANCE AMENDING RULE OF COUNCIL 210 ENTITLED “ORDER OF BUSINESS,” AND DECLARING AN EMERGENCY</w:t>
      </w:r>
      <w:r w:rsidR="00FA581A">
        <w:t>.</w:t>
      </w:r>
    </w:p>
    <w:p w14:paraId="2DB8E1D9" w14:textId="0FEC894F" w:rsidR="0058055D" w:rsidRDefault="0058055D" w:rsidP="00FA581A">
      <w:pPr>
        <w:pStyle w:val="Default"/>
      </w:pPr>
    </w:p>
    <w:p w14:paraId="005C47E9" w14:textId="6F3F6F90" w:rsidR="001D4BFC" w:rsidRDefault="001D4BFC" w:rsidP="00FA581A">
      <w:pPr>
        <w:pStyle w:val="Default"/>
      </w:pPr>
    </w:p>
    <w:p w14:paraId="6FA7D0CF" w14:textId="77777777" w:rsidR="001D4BFC" w:rsidRDefault="001D4BFC" w:rsidP="00FA581A">
      <w:pPr>
        <w:pStyle w:val="Default"/>
      </w:pPr>
    </w:p>
    <w:p w14:paraId="5AC9D830" w14:textId="02C3A66C" w:rsidR="0058055D" w:rsidRDefault="0058055D" w:rsidP="0058055D">
      <w:pPr>
        <w:pStyle w:val="Default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Ordinance 2022-51 (1</w:t>
      </w:r>
      <w:r w:rsidRPr="0058055D">
        <w:rPr>
          <w:b/>
          <w:bCs/>
          <w:vertAlign w:val="superscript"/>
        </w:rPr>
        <w:t>st</w:t>
      </w:r>
      <w:r>
        <w:rPr>
          <w:b/>
          <w:bCs/>
        </w:rPr>
        <w:t xml:space="preserve"> Reading)</w:t>
      </w:r>
    </w:p>
    <w:p w14:paraId="26D42001" w14:textId="32DC84A2" w:rsidR="0058055D" w:rsidRDefault="0058055D" w:rsidP="0058055D">
      <w:pPr>
        <w:pStyle w:val="Default"/>
        <w:ind w:left="360"/>
        <w:rPr>
          <w:b/>
          <w:bCs/>
        </w:rPr>
      </w:pPr>
    </w:p>
    <w:p w14:paraId="50D90328" w14:textId="4BA7F2EB" w:rsidR="0058055D" w:rsidRPr="0058055D" w:rsidRDefault="0058055D" w:rsidP="0058055D">
      <w:pPr>
        <w:pStyle w:val="Default"/>
        <w:ind w:left="720"/>
      </w:pPr>
      <w:r w:rsidRPr="0058055D">
        <w:t>AN ORDINANCE AMENDING CODIFIED ORDINANCE SECTION 121.01 ENTITLED “MEETINGS,” AND DECLARING AN EMERGENCY.</w:t>
      </w:r>
    </w:p>
    <w:p w14:paraId="43C6605B" w14:textId="77777777" w:rsidR="0058055D" w:rsidRDefault="0058055D" w:rsidP="00FA581A">
      <w:pPr>
        <w:pStyle w:val="Default"/>
      </w:pPr>
    </w:p>
    <w:p w14:paraId="5E6E9AFC" w14:textId="41D0915D" w:rsidR="00FA581A" w:rsidRDefault="0058055D" w:rsidP="0058055D">
      <w:pPr>
        <w:pStyle w:val="Defaul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rdinance 2022-52 (Rules suspended for adoption)</w:t>
      </w:r>
    </w:p>
    <w:p w14:paraId="796571FA" w14:textId="17DC5631" w:rsidR="0058055D" w:rsidRDefault="0058055D" w:rsidP="0058055D">
      <w:pPr>
        <w:pStyle w:val="Default"/>
        <w:ind w:left="360"/>
        <w:rPr>
          <w:b/>
          <w:bCs/>
        </w:rPr>
      </w:pPr>
    </w:p>
    <w:p w14:paraId="7AE35BC8" w14:textId="50C5DB02" w:rsidR="0058055D" w:rsidRDefault="0058055D" w:rsidP="0058055D">
      <w:pPr>
        <w:pStyle w:val="Default"/>
        <w:ind w:left="720"/>
        <w:rPr>
          <w:b/>
          <w:bCs/>
        </w:rPr>
      </w:pPr>
      <w:r w:rsidRPr="0058055D">
        <w:t>AN ORDINANCE APPROVING THE RECODIFICATION, EDITING, AND INCLUSION OF CERTAIN ORDINANCES AS PARTS OF THE VARIOUS COMPONENT CODES OF THE CODIFIED ORDINANCES OF NEWBURGH HEIGHTS, OHIO AND DECLARING AN EMERGENCY</w:t>
      </w:r>
      <w:r w:rsidRPr="0058055D">
        <w:rPr>
          <w:b/>
          <w:bCs/>
        </w:rPr>
        <w:t>.</w:t>
      </w:r>
    </w:p>
    <w:p w14:paraId="516FBF61" w14:textId="470DDC68" w:rsidR="00652CC0" w:rsidRDefault="00652CC0" w:rsidP="00652CC0">
      <w:pPr>
        <w:pStyle w:val="Default"/>
      </w:pPr>
    </w:p>
    <w:p w14:paraId="79CD5865" w14:textId="38D1203C" w:rsidR="00652CC0" w:rsidRDefault="00652CC0" w:rsidP="00652CC0">
      <w:pPr>
        <w:pStyle w:val="Defaul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rdinance 2022-53 (Rules suspended for adoption)</w:t>
      </w:r>
    </w:p>
    <w:p w14:paraId="49CE7144" w14:textId="0FDC24E2" w:rsidR="00652CC0" w:rsidRDefault="00652CC0" w:rsidP="00652CC0">
      <w:pPr>
        <w:pStyle w:val="Default"/>
        <w:rPr>
          <w:b/>
          <w:bCs/>
        </w:rPr>
      </w:pPr>
    </w:p>
    <w:p w14:paraId="0B7FAA27" w14:textId="3C6C0880" w:rsidR="00652CC0" w:rsidRPr="00652CC0" w:rsidRDefault="00652CC0" w:rsidP="00652CC0">
      <w:pPr>
        <w:pStyle w:val="Default"/>
        <w:ind w:left="720"/>
      </w:pPr>
      <w:r w:rsidRPr="00652CC0">
        <w:t>AN ORDINANCE AUTHORIZING THE SALE OF A POLICE DEPARTMENT CRUISER TO THE VILLAGE OF KELLEYS ISLAND, OHIO, FOR THE SUM OF $6,000.00, AND DECLARING AN EMERGENCY.</w:t>
      </w:r>
    </w:p>
    <w:p w14:paraId="2AD094BB" w14:textId="1EE69923" w:rsidR="007D1E66" w:rsidRDefault="007D1E66" w:rsidP="007D1E66">
      <w:pPr>
        <w:pStyle w:val="Default"/>
      </w:pPr>
    </w:p>
    <w:p w14:paraId="0F8D86F8" w14:textId="06F9A56B" w:rsidR="007D1E66" w:rsidRDefault="007D1E66" w:rsidP="007D1E66">
      <w:pPr>
        <w:pStyle w:val="Defaul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rdinance 2022-54 (1</w:t>
      </w:r>
      <w:r w:rsidRPr="007D1E66">
        <w:rPr>
          <w:b/>
          <w:bCs/>
          <w:vertAlign w:val="superscript"/>
        </w:rPr>
        <w:t>st</w:t>
      </w:r>
      <w:r>
        <w:rPr>
          <w:b/>
          <w:bCs/>
        </w:rPr>
        <w:t xml:space="preserve"> Reading)</w:t>
      </w:r>
    </w:p>
    <w:p w14:paraId="08E97E0D" w14:textId="009570D9" w:rsidR="007D1E66" w:rsidRDefault="007D1E66" w:rsidP="007D1E66">
      <w:pPr>
        <w:pStyle w:val="Default"/>
        <w:ind w:left="360"/>
        <w:rPr>
          <w:b/>
          <w:bCs/>
        </w:rPr>
      </w:pPr>
    </w:p>
    <w:p w14:paraId="0016EA2F" w14:textId="324BA8ED" w:rsidR="007D1E66" w:rsidRDefault="007D1E66" w:rsidP="007D1E66">
      <w:pPr>
        <w:pStyle w:val="Default"/>
        <w:ind w:left="720"/>
      </w:pPr>
      <w:r w:rsidRPr="007D1E66">
        <w:t xml:space="preserve">AN ORDINANCE ENACTING CODIFIED ORDINANCE SECTION 131.05 ENTITLED “GRANT APPLICATIONS AND REPORTING,” TO CREATE A SYSTEM FOR APPROVAL OF GRANT APPLICATIONS AND RELATED REPORTING </w:t>
      </w:r>
      <w:proofErr w:type="gramStart"/>
      <w:r w:rsidRPr="007D1E66">
        <w:t>REQUIREMENTS, AND</w:t>
      </w:r>
      <w:proofErr w:type="gramEnd"/>
      <w:r w:rsidRPr="007D1E66">
        <w:t xml:space="preserve"> DECLARING AN EMERGENCY.</w:t>
      </w:r>
    </w:p>
    <w:p w14:paraId="1B9C68A3" w14:textId="5A66F534" w:rsidR="007D1E66" w:rsidRDefault="007D1E66" w:rsidP="007D1E66">
      <w:pPr>
        <w:pStyle w:val="Default"/>
      </w:pPr>
    </w:p>
    <w:p w14:paraId="3AD9AA60" w14:textId="640BCA9F" w:rsidR="007D1E66" w:rsidRDefault="007D1E66" w:rsidP="007D1E66">
      <w:pPr>
        <w:pStyle w:val="Default"/>
        <w:numPr>
          <w:ilvl w:val="0"/>
          <w:numId w:val="6"/>
        </w:numPr>
        <w:rPr>
          <w:b/>
          <w:bCs/>
        </w:rPr>
      </w:pPr>
      <w:r w:rsidRPr="007D1E66">
        <w:rPr>
          <w:b/>
          <w:bCs/>
        </w:rPr>
        <w:t>Ordinance 2022-55 (1</w:t>
      </w:r>
      <w:r w:rsidRPr="007D1E66">
        <w:rPr>
          <w:b/>
          <w:bCs/>
          <w:vertAlign w:val="superscript"/>
        </w:rPr>
        <w:t>st</w:t>
      </w:r>
      <w:r w:rsidRPr="007D1E66">
        <w:rPr>
          <w:b/>
          <w:bCs/>
        </w:rPr>
        <w:t xml:space="preserve"> Reading)</w:t>
      </w:r>
    </w:p>
    <w:p w14:paraId="33692F39" w14:textId="6545620A" w:rsidR="007D1E66" w:rsidRDefault="007D1E66" w:rsidP="007D1E66">
      <w:pPr>
        <w:pStyle w:val="Default"/>
        <w:ind w:left="360"/>
        <w:rPr>
          <w:b/>
          <w:bCs/>
        </w:rPr>
      </w:pPr>
    </w:p>
    <w:p w14:paraId="31CF0CA6" w14:textId="3CBBF851" w:rsidR="007D1E66" w:rsidRDefault="007D1E66" w:rsidP="007D1E66">
      <w:pPr>
        <w:pStyle w:val="Default"/>
        <w:ind w:left="720"/>
      </w:pPr>
      <w:r w:rsidRPr="007D1E66">
        <w:t>AN ORDINANCE REPEALING CHAPTER 727 OF THE CODIFIED ORDINANCES ENTITLED “TENANT’S RIGHT TO PAY TO STAY” IN ITS ENTIRETY AND DECLARING AN EMERGENCY.</w:t>
      </w:r>
    </w:p>
    <w:p w14:paraId="123214AB" w14:textId="264FA469" w:rsidR="008B1A5E" w:rsidRDefault="008B1A5E" w:rsidP="008B1A5E">
      <w:pPr>
        <w:pStyle w:val="Default"/>
      </w:pPr>
    </w:p>
    <w:p w14:paraId="58632423" w14:textId="732F4CBC" w:rsidR="008B1A5E" w:rsidRDefault="008B1A5E" w:rsidP="008B1A5E">
      <w:pPr>
        <w:pStyle w:val="Defaul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Resolution 21-17 (2</w:t>
      </w:r>
      <w:r w:rsidRPr="008B1A5E">
        <w:rPr>
          <w:b/>
          <w:bCs/>
          <w:vertAlign w:val="superscript"/>
        </w:rPr>
        <w:t>nd</w:t>
      </w:r>
      <w:r>
        <w:rPr>
          <w:b/>
          <w:bCs/>
        </w:rPr>
        <w:t xml:space="preserve"> Reading)</w:t>
      </w:r>
    </w:p>
    <w:p w14:paraId="49C3199C" w14:textId="5CBA4791" w:rsidR="008B1A5E" w:rsidRDefault="008B1A5E" w:rsidP="008B1A5E">
      <w:pPr>
        <w:pStyle w:val="Default"/>
        <w:rPr>
          <w:b/>
          <w:bCs/>
        </w:rPr>
      </w:pPr>
    </w:p>
    <w:p w14:paraId="1FDFD70C" w14:textId="2409D1C4" w:rsidR="008B1A5E" w:rsidRDefault="008B1A5E" w:rsidP="007D1E66">
      <w:pPr>
        <w:pStyle w:val="Default"/>
        <w:ind w:left="720"/>
      </w:pPr>
      <w:r w:rsidRPr="008B1A5E">
        <w:rPr>
          <w:bCs/>
        </w:rPr>
        <w:t>A RESOLUTION AMENDING CODIFIED ORDINANCE SECTION 1133.02 OF THE VILLAGE ZONING CODE ENTITLED “ALLOWABLE USES TABLE,” AND DECLARING AN EMERGENCY.</w:t>
      </w:r>
    </w:p>
    <w:p w14:paraId="0F7891D7" w14:textId="77777777" w:rsidR="00511FC6" w:rsidRPr="00511FC6" w:rsidRDefault="00511FC6" w:rsidP="00EB74F6">
      <w:pPr>
        <w:pStyle w:val="Default"/>
      </w:pPr>
    </w:p>
    <w:p w14:paraId="58FAD723" w14:textId="667604FE" w:rsidR="00A42369" w:rsidRPr="00A42369" w:rsidRDefault="00A42369" w:rsidP="00A42369">
      <w:pPr>
        <w:pStyle w:val="Defaul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Resolution 22-04 (</w:t>
      </w:r>
      <w:r w:rsidR="008B1A5E">
        <w:rPr>
          <w:b/>
          <w:bCs/>
        </w:rPr>
        <w:t>2</w:t>
      </w:r>
      <w:r w:rsidR="008B1A5E" w:rsidRPr="008B1A5E">
        <w:rPr>
          <w:b/>
          <w:bCs/>
          <w:vertAlign w:val="superscript"/>
        </w:rPr>
        <w:t>nd</w:t>
      </w:r>
      <w:r w:rsidR="008B1A5E">
        <w:rPr>
          <w:b/>
          <w:bCs/>
        </w:rPr>
        <w:t xml:space="preserve"> Reading</w:t>
      </w:r>
      <w:r>
        <w:rPr>
          <w:b/>
          <w:bCs/>
        </w:rPr>
        <w:t>)</w:t>
      </w:r>
    </w:p>
    <w:p w14:paraId="1A177C0D" w14:textId="77777777" w:rsidR="00A42369" w:rsidRDefault="00A42369" w:rsidP="00A42369">
      <w:pPr>
        <w:pStyle w:val="Default"/>
      </w:pPr>
    </w:p>
    <w:p w14:paraId="42886E7B" w14:textId="20ADE16F" w:rsidR="003F083D" w:rsidRDefault="00A42369" w:rsidP="003F083D">
      <w:pPr>
        <w:pStyle w:val="Default"/>
        <w:ind w:left="720"/>
      </w:pPr>
      <w:r w:rsidRPr="00A42369">
        <w:t>A RESOLUTION AMENDING CODIFIED ORDINANCE SECTION 1133.02 OF THE VILLAGE ZONING CODE ENTITLED “ALLOWABLE USES TABLE,” BY ESTABLISHING THE USE CATEGORY FOR FIREWORKS DISTRIBUTION FACILITIES, AND DECLARING AN EMERGENCY.</w:t>
      </w:r>
    </w:p>
    <w:p w14:paraId="49AE25E8" w14:textId="14029A33" w:rsidR="003F083D" w:rsidRDefault="003F083D" w:rsidP="003F083D">
      <w:pPr>
        <w:pStyle w:val="Default"/>
      </w:pPr>
    </w:p>
    <w:p w14:paraId="42E259E3" w14:textId="009F3E9F" w:rsidR="001D4BFC" w:rsidRDefault="001D4BFC" w:rsidP="003F083D">
      <w:pPr>
        <w:pStyle w:val="Default"/>
      </w:pPr>
    </w:p>
    <w:p w14:paraId="7832157A" w14:textId="77777777" w:rsidR="001D4BFC" w:rsidRDefault="001D4BFC" w:rsidP="003F083D">
      <w:pPr>
        <w:pStyle w:val="Default"/>
      </w:pPr>
    </w:p>
    <w:p w14:paraId="137922F4" w14:textId="4961C07B" w:rsidR="003F083D" w:rsidRPr="003F083D" w:rsidRDefault="003F083D" w:rsidP="003F083D">
      <w:pPr>
        <w:pStyle w:val="Default"/>
        <w:numPr>
          <w:ilvl w:val="0"/>
          <w:numId w:val="6"/>
        </w:numPr>
        <w:rPr>
          <w:b/>
          <w:bCs/>
        </w:rPr>
      </w:pPr>
      <w:r w:rsidRPr="003F083D">
        <w:rPr>
          <w:b/>
          <w:bCs/>
        </w:rPr>
        <w:lastRenderedPageBreak/>
        <w:t>Resolution 22-08 (Rules suspended for adoption)</w:t>
      </w:r>
    </w:p>
    <w:p w14:paraId="0005621A" w14:textId="50E86EFF" w:rsidR="003F083D" w:rsidRPr="003F083D" w:rsidRDefault="003F083D" w:rsidP="003F083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7B5C91D" w14:textId="3EE2CE2B" w:rsidR="003F083D" w:rsidRDefault="003F083D" w:rsidP="003F083D">
      <w:pPr>
        <w:pStyle w:val="Default"/>
        <w:ind w:left="720"/>
      </w:pPr>
      <w:r w:rsidRPr="003F083D">
        <w:t xml:space="preserve">A RESOLUTION AUTHORIZING THE MAYOR TO PLACE A CERTAIN 2004 FORD E-450 AMBULANCE KNOWN AS “SQUAD 5441” UP FOR SALE ON THE GOVDEALS AUCTION </w:t>
      </w:r>
      <w:proofErr w:type="gramStart"/>
      <w:r w:rsidRPr="003F083D">
        <w:t>WEBSITE, AND</w:t>
      </w:r>
      <w:proofErr w:type="gramEnd"/>
      <w:r w:rsidRPr="003F083D">
        <w:t xml:space="preserve"> DECLARING AN EMERGENCY.</w:t>
      </w:r>
    </w:p>
    <w:p w14:paraId="4B68F38A" w14:textId="77777777" w:rsidR="004E6E29" w:rsidRPr="004E6E29" w:rsidRDefault="004E6E29" w:rsidP="004E6E29">
      <w:pPr>
        <w:pStyle w:val="Default"/>
        <w:rPr>
          <w:b/>
          <w:bCs/>
        </w:rPr>
      </w:pPr>
    </w:p>
    <w:p w14:paraId="4455AB9A" w14:textId="181AFDC7" w:rsidR="00366255" w:rsidRDefault="00EF247F" w:rsidP="00366255">
      <w:pPr>
        <w:pStyle w:val="NoSpacing"/>
        <w:numPr>
          <w:ilvl w:val="0"/>
          <w:numId w:val="6"/>
        </w:numPr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66255">
        <w:rPr>
          <w:rFonts w:ascii="Times New Roman" w:hAnsi="Times New Roman"/>
          <w:b/>
          <w:bCs/>
          <w:sz w:val="24"/>
          <w:szCs w:val="24"/>
        </w:rPr>
        <w:t xml:space="preserve">Payroll Resolutions </w:t>
      </w:r>
      <w:r w:rsidR="00366255" w:rsidRPr="00366255">
        <w:rPr>
          <w:rFonts w:ascii="Times New Roman" w:eastAsia="Times New Roman" w:hAnsi="Times New Roman"/>
          <w:b/>
          <w:color w:val="000000"/>
          <w:sz w:val="24"/>
          <w:szCs w:val="24"/>
        </w:rPr>
        <w:t>#45</w:t>
      </w:r>
      <w:r w:rsidR="00366255"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="007D1E66"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 w:rsidR="00366255" w:rsidRPr="00366255">
        <w:rPr>
          <w:rFonts w:ascii="Times New Roman" w:eastAsia="Times New Roman" w:hAnsi="Times New Roman"/>
          <w:b/>
          <w:color w:val="000000"/>
          <w:sz w:val="24"/>
          <w:szCs w:val="24"/>
        </w:rPr>
        <w:t>-#454</w:t>
      </w:r>
      <w:r w:rsidR="007D1E66">
        <w:rPr>
          <w:rFonts w:ascii="Times New Roman" w:eastAsia="Times New Roman" w:hAnsi="Times New Roman"/>
          <w:b/>
          <w:color w:val="000000"/>
          <w:sz w:val="24"/>
          <w:szCs w:val="24"/>
        </w:rPr>
        <w:t>7</w:t>
      </w:r>
      <w:r w:rsidR="00366255" w:rsidRPr="0036625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Rules suspended for adoption) </w:t>
      </w:r>
    </w:p>
    <w:p w14:paraId="4591C788" w14:textId="77777777" w:rsidR="003F083D" w:rsidRPr="00366255" w:rsidRDefault="003F083D" w:rsidP="003F083D">
      <w:pPr>
        <w:pStyle w:val="NoSpacing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27F83E5" w14:textId="77777777" w:rsidR="00FB6BC2" w:rsidRDefault="00FB6BC2">
      <w:pPr>
        <w:rPr>
          <w:rFonts w:ascii="Times New Roman" w:hAnsi="Times New Roman" w:cs="Times New Roman"/>
          <w:b/>
          <w:bCs/>
        </w:rPr>
      </w:pPr>
    </w:p>
    <w:p w14:paraId="4FAB574D" w14:textId="69A0FF8D" w:rsidR="00EF247F" w:rsidRDefault="00EF247F" w:rsidP="0054064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F247F">
        <w:rPr>
          <w:rFonts w:ascii="Times New Roman" w:hAnsi="Times New Roman"/>
          <w:sz w:val="24"/>
          <w:szCs w:val="24"/>
        </w:rPr>
        <w:t>Reports:</w:t>
      </w:r>
    </w:p>
    <w:p w14:paraId="39A196CF" w14:textId="072362E3" w:rsidR="00EF247F" w:rsidRDefault="00EF247F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73955037" w14:textId="12C12A88" w:rsidR="00EF247F" w:rsidRDefault="00EF247F" w:rsidP="00540645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or:</w:t>
      </w:r>
    </w:p>
    <w:p w14:paraId="23FDC19B" w14:textId="59B389E2" w:rsidR="00EF247F" w:rsidRDefault="00EF247F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57BD8F72" w14:textId="1E34FB48" w:rsidR="006D125C" w:rsidRDefault="006D125C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7198BE16" w14:textId="77777777" w:rsidR="006D125C" w:rsidRDefault="006D125C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2736A195" w14:textId="1789705C" w:rsidR="00EF247F" w:rsidRDefault="00EF247F" w:rsidP="009A131C">
      <w:pPr>
        <w:pStyle w:val="NoSpacing"/>
        <w:rPr>
          <w:rFonts w:ascii="Times New Roman" w:hAnsi="Times New Roman"/>
          <w:sz w:val="24"/>
          <w:szCs w:val="24"/>
        </w:rPr>
      </w:pPr>
    </w:p>
    <w:p w14:paraId="1ECF1B91" w14:textId="67F14124" w:rsidR="00EF247F" w:rsidRDefault="00EF247F" w:rsidP="00540645">
      <w:pPr>
        <w:pStyle w:val="NoSpacing"/>
        <w:numPr>
          <w:ilvl w:val="1"/>
          <w:numId w:val="6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Fiscal Officer:</w:t>
      </w:r>
    </w:p>
    <w:p w14:paraId="0A6144DF" w14:textId="77777777" w:rsidR="00EF247F" w:rsidRDefault="00EF247F" w:rsidP="00EF247F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7C0F63D" w14:textId="199BE9A8" w:rsidR="00EF247F" w:rsidRDefault="00EF247F" w:rsidP="00366255">
      <w:pPr>
        <w:pStyle w:val="NoSpacing"/>
        <w:ind w:left="19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ITA Report – </w:t>
      </w:r>
      <w:r w:rsidR="00100E24">
        <w:rPr>
          <w:rFonts w:ascii="Times New Roman" w:eastAsia="Times New Roman" w:hAnsi="Times New Roman"/>
          <w:color w:val="000000"/>
          <w:sz w:val="24"/>
          <w:szCs w:val="24"/>
        </w:rPr>
        <w:t>June</w:t>
      </w:r>
      <w:r w:rsidR="00F76E90" w:rsidRPr="00100E2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00E24">
        <w:rPr>
          <w:rFonts w:ascii="Times New Roman" w:eastAsia="Times New Roman" w:hAnsi="Times New Roman"/>
          <w:color w:val="000000"/>
          <w:sz w:val="24"/>
          <w:szCs w:val="24"/>
        </w:rPr>
        <w:t>2022</w:t>
      </w:r>
    </w:p>
    <w:p w14:paraId="10B32A40" w14:textId="01F11AC0" w:rsidR="00EF247F" w:rsidRDefault="00EF247F" w:rsidP="00366255">
      <w:pPr>
        <w:pStyle w:val="NoSpacing"/>
        <w:ind w:left="19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umpke Report –</w:t>
      </w:r>
      <w:r w:rsidR="00F76E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00E24">
        <w:rPr>
          <w:rFonts w:ascii="Times New Roman" w:eastAsia="Times New Roman" w:hAnsi="Times New Roman"/>
          <w:color w:val="000000"/>
          <w:sz w:val="24"/>
          <w:szCs w:val="24"/>
        </w:rPr>
        <w:t>June</w:t>
      </w:r>
      <w:r w:rsidR="00C12AFF" w:rsidRPr="00100E2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00E24">
        <w:rPr>
          <w:rFonts w:ascii="Times New Roman" w:eastAsia="Times New Roman" w:hAnsi="Times New Roman"/>
          <w:color w:val="000000"/>
          <w:sz w:val="24"/>
          <w:szCs w:val="24"/>
        </w:rPr>
        <w:t>2022</w:t>
      </w:r>
      <w:r w:rsidR="0051216B">
        <w:rPr>
          <w:rFonts w:ascii="Times New Roman" w:eastAsia="Times New Roman" w:hAnsi="Times New Roman"/>
          <w:color w:val="000000"/>
          <w:sz w:val="24"/>
          <w:szCs w:val="24"/>
        </w:rPr>
        <w:t>, July 2022</w:t>
      </w:r>
    </w:p>
    <w:p w14:paraId="0F9E00F7" w14:textId="24DC41FA" w:rsidR="00EF247F" w:rsidRDefault="00EF247F" w:rsidP="00540645">
      <w:pPr>
        <w:pStyle w:val="NoSpacing"/>
        <w:ind w:firstLine="144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0DBCD11" w14:textId="28B9A4AB" w:rsidR="00DB0CA7" w:rsidRDefault="00DB0CA7" w:rsidP="00540645">
      <w:pPr>
        <w:pStyle w:val="NoSpacing"/>
        <w:ind w:firstLine="144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Clerk of Courts – Mayor’s Court Report </w:t>
      </w:r>
      <w:r w:rsidR="00100E24">
        <w:rPr>
          <w:rFonts w:ascii="Times New Roman" w:eastAsia="Times New Roman" w:hAnsi="Times New Roman"/>
          <w:color w:val="000000"/>
          <w:sz w:val="24"/>
          <w:szCs w:val="24"/>
        </w:rPr>
        <w:t>Ma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022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131C12AC" w14:textId="77777777" w:rsidR="006D125C" w:rsidRDefault="006D125C" w:rsidP="00540645">
      <w:pPr>
        <w:pStyle w:val="NoSpacing"/>
        <w:ind w:firstLine="144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B97CDAF" w14:textId="77777777" w:rsidR="00EF247F" w:rsidRDefault="00EF247F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0F8396AB" w14:textId="77777777" w:rsidR="00EF247F" w:rsidRDefault="00EF247F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4637E501" w14:textId="0EE582BF" w:rsidR="00EF247F" w:rsidRDefault="00EF247F" w:rsidP="00540645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Moran:</w:t>
      </w:r>
    </w:p>
    <w:p w14:paraId="69592AC2" w14:textId="77777777" w:rsidR="00EF247F" w:rsidRDefault="00EF247F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1454001C" w14:textId="4BB54309" w:rsidR="00EF247F" w:rsidRDefault="00EF247F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03D98B76" w14:textId="77777777" w:rsidR="00066D92" w:rsidRDefault="00066D92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7594E02D" w14:textId="3C0871C7" w:rsidR="00EF247F" w:rsidRDefault="00EF247F" w:rsidP="00540645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Dunman:</w:t>
      </w:r>
    </w:p>
    <w:p w14:paraId="380E3844" w14:textId="2053E306" w:rsidR="00EF247F" w:rsidRDefault="00EF247F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4D39130D" w14:textId="77777777" w:rsidR="00313D0E" w:rsidRDefault="00313D0E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149168FD" w14:textId="2B01B251" w:rsidR="00EF247F" w:rsidRDefault="00EF247F" w:rsidP="00540645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2975750C" w14:textId="7B228ACA" w:rsidR="00EF247F" w:rsidRDefault="00EF247F" w:rsidP="00540645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G</w:t>
      </w:r>
      <w:r w:rsidR="00187A10">
        <w:rPr>
          <w:rFonts w:ascii="Times New Roman" w:hAnsi="Times New Roman"/>
          <w:sz w:val="24"/>
          <w:szCs w:val="24"/>
        </w:rPr>
        <w:t>raora</w:t>
      </w:r>
      <w:r>
        <w:rPr>
          <w:rFonts w:ascii="Times New Roman" w:hAnsi="Times New Roman"/>
          <w:sz w:val="24"/>
          <w:szCs w:val="24"/>
        </w:rPr>
        <w:t>:</w:t>
      </w:r>
    </w:p>
    <w:p w14:paraId="1A181D9C" w14:textId="77777777" w:rsidR="00EF247F" w:rsidRDefault="00EF247F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429408E9" w14:textId="3C4D0DEF" w:rsidR="00EF247F" w:rsidRDefault="00EF247F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731C50C7" w14:textId="77777777" w:rsidR="00313D0E" w:rsidRDefault="00313D0E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39408883" w14:textId="370509E1" w:rsidR="00EF247F" w:rsidRDefault="00187A10" w:rsidP="00540645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</w:t>
      </w:r>
      <w:r w:rsidR="006D12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iersz:</w:t>
      </w:r>
    </w:p>
    <w:p w14:paraId="59EB115D" w14:textId="1E84FEA3" w:rsidR="00EF247F" w:rsidRDefault="00EF247F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6F298004" w14:textId="2620FA43" w:rsidR="00446F05" w:rsidRDefault="00446F05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5A2DA9E4" w14:textId="77777777" w:rsidR="00446F05" w:rsidRDefault="00446F05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3F4C7BEE" w14:textId="77777777" w:rsidR="00446F05" w:rsidRDefault="00446F05" w:rsidP="00446F05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s. Kray:</w:t>
      </w:r>
    </w:p>
    <w:p w14:paraId="743B359F" w14:textId="77777777" w:rsidR="00446F05" w:rsidRDefault="00446F05" w:rsidP="00446F05">
      <w:pPr>
        <w:pStyle w:val="NoSpacing"/>
        <w:rPr>
          <w:rFonts w:ascii="Times New Roman" w:hAnsi="Times New Roman"/>
          <w:sz w:val="24"/>
          <w:szCs w:val="24"/>
        </w:rPr>
      </w:pPr>
    </w:p>
    <w:p w14:paraId="73A38E17" w14:textId="4BC7E384" w:rsidR="00E65618" w:rsidRDefault="00E65618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4E701AE4" w14:textId="346EE09C" w:rsidR="00066D92" w:rsidRDefault="00066D92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1CAB8648" w14:textId="77777777" w:rsidR="001D4BFC" w:rsidRDefault="001D4BFC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4426BDA4" w14:textId="785252B1" w:rsidR="00EF247F" w:rsidRDefault="00EF247F" w:rsidP="00540645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hief Majoy:</w:t>
      </w:r>
    </w:p>
    <w:p w14:paraId="1D46251B" w14:textId="113FF2A5" w:rsidR="00EF247F" w:rsidRDefault="00EF247F" w:rsidP="00540645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5D4C55B1" w14:textId="39E5ACF4" w:rsidR="00690745" w:rsidRDefault="00F16EC0" w:rsidP="00690745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PD Monthly Report – May 2022</w:t>
      </w:r>
    </w:p>
    <w:p w14:paraId="3B28DB8A" w14:textId="2A572720" w:rsidR="00F16EC0" w:rsidRDefault="00F16EC0" w:rsidP="00690745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PD</w:t>
      </w:r>
      <w:r>
        <w:rPr>
          <w:rFonts w:ascii="Times New Roman" w:hAnsi="Times New Roman"/>
          <w:sz w:val="24"/>
          <w:szCs w:val="24"/>
        </w:rPr>
        <w:tab/>
        <w:t>Monthly Report – June 2022</w:t>
      </w:r>
    </w:p>
    <w:p w14:paraId="4F273874" w14:textId="4E3721E0" w:rsidR="00EF247F" w:rsidRDefault="00EF247F" w:rsidP="00540645">
      <w:pPr>
        <w:pStyle w:val="NoSpacing"/>
        <w:ind w:firstLine="1440"/>
        <w:rPr>
          <w:rFonts w:ascii="Times New Roman" w:hAnsi="Times New Roman"/>
          <w:sz w:val="24"/>
          <w:szCs w:val="24"/>
        </w:rPr>
      </w:pPr>
    </w:p>
    <w:p w14:paraId="2EADAB6F" w14:textId="77777777" w:rsidR="00EF247F" w:rsidRDefault="00EF247F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57968D60" w14:textId="19DE9EA3" w:rsidR="00EF247F" w:rsidRDefault="00EF247F" w:rsidP="00EA4E66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Higginbotham:</w:t>
      </w:r>
    </w:p>
    <w:p w14:paraId="45BA83BA" w14:textId="4BD8E6D8" w:rsidR="00EF247F" w:rsidRDefault="00EF247F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1C914978" w14:textId="34793453" w:rsidR="00313D0E" w:rsidRDefault="00FA581A" w:rsidP="00917591">
      <w:pPr>
        <w:pStyle w:val="NoSpacing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FD Monthly Report - June 2022</w:t>
      </w:r>
    </w:p>
    <w:p w14:paraId="28D91E42" w14:textId="2544FE81" w:rsidR="00FA581A" w:rsidRDefault="00FA581A" w:rsidP="00917591">
      <w:pPr>
        <w:pStyle w:val="NoSpacing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the new squad</w:t>
      </w:r>
    </w:p>
    <w:p w14:paraId="2C14FD7A" w14:textId="77777777" w:rsidR="00313D0E" w:rsidRDefault="00313D0E" w:rsidP="009A131C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</w:p>
    <w:p w14:paraId="1B829F0A" w14:textId="6EF0F1F8" w:rsidR="00EF247F" w:rsidRPr="00B77DBC" w:rsidRDefault="00EF247F" w:rsidP="00B77DB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B77DBC">
        <w:rPr>
          <w:rFonts w:ascii="Times New Roman" w:hAnsi="Times New Roman"/>
          <w:sz w:val="24"/>
          <w:szCs w:val="24"/>
        </w:rPr>
        <w:t>Mr. Sickels:</w:t>
      </w:r>
      <w:r w:rsidRPr="00B77DBC">
        <w:rPr>
          <w:rFonts w:ascii="Times New Roman" w:hAnsi="Times New Roman"/>
          <w:sz w:val="24"/>
          <w:szCs w:val="24"/>
        </w:rPr>
        <w:tab/>
      </w:r>
    </w:p>
    <w:p w14:paraId="7D1C10B4" w14:textId="2CA07811" w:rsidR="00EF247F" w:rsidRDefault="00EF247F" w:rsidP="00540645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4C044C1E" w14:textId="1A9CE6C6" w:rsidR="00EF247F" w:rsidRDefault="00FA581A" w:rsidP="00FA581A">
      <w:pPr>
        <w:pStyle w:val="NoSpacing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ineer’s Report - June 2022</w:t>
      </w:r>
    </w:p>
    <w:p w14:paraId="5BE90200" w14:textId="3F0D02EA" w:rsidR="00EF247F" w:rsidRDefault="00EF247F" w:rsidP="00540645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14FE9172" w14:textId="33FEB39D" w:rsidR="00EF247F" w:rsidRDefault="00EF247F" w:rsidP="00B77DB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Ciresi:</w:t>
      </w:r>
    </w:p>
    <w:p w14:paraId="051E74EB" w14:textId="77777777" w:rsidR="00EF247F" w:rsidRDefault="00EF247F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7C781F2E" w14:textId="4D3D66F9" w:rsidR="00EF247F" w:rsidRDefault="00EF247F" w:rsidP="00540645">
      <w:pPr>
        <w:pStyle w:val="NoSpacing"/>
        <w:ind w:firstLine="1500"/>
        <w:rPr>
          <w:rFonts w:ascii="Times New Roman" w:hAnsi="Times New Roman"/>
          <w:sz w:val="24"/>
          <w:szCs w:val="24"/>
        </w:rPr>
      </w:pPr>
    </w:p>
    <w:p w14:paraId="27511050" w14:textId="77777777" w:rsidR="00EF247F" w:rsidRDefault="00EF247F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6BEB966A" w14:textId="47A44F99" w:rsidR="00EF247F" w:rsidRDefault="00EF247F" w:rsidP="00540645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2A0B7E6D" w14:textId="03C322E2" w:rsidR="00E65618" w:rsidRDefault="00366255" w:rsidP="0036625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E65618">
        <w:rPr>
          <w:rFonts w:ascii="Times New Roman" w:hAnsi="Times New Roman"/>
          <w:sz w:val="24"/>
          <w:szCs w:val="24"/>
        </w:rPr>
        <w:t>Purchases &amp; Approvals:</w:t>
      </w:r>
    </w:p>
    <w:p w14:paraId="15FDD37F" w14:textId="77777777" w:rsidR="00E65618" w:rsidRDefault="00E65618" w:rsidP="00E65618">
      <w:pPr>
        <w:pStyle w:val="NoSpacing"/>
        <w:rPr>
          <w:rFonts w:ascii="Times New Roman" w:hAnsi="Times New Roman"/>
          <w:sz w:val="24"/>
          <w:szCs w:val="24"/>
        </w:rPr>
      </w:pPr>
    </w:p>
    <w:p w14:paraId="279B574E" w14:textId="445512E6" w:rsidR="00A7556C" w:rsidRPr="00E17BC1" w:rsidRDefault="00E65618" w:rsidP="00E17BC1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bookmarkStart w:id="0" w:name="_Hlk108706110"/>
      <w:r>
        <w:rPr>
          <w:rFonts w:ascii="Times New Roman" w:hAnsi="Times New Roman"/>
          <w:sz w:val="24"/>
          <w:szCs w:val="24"/>
        </w:rPr>
        <w:t xml:space="preserve">Mayor </w:t>
      </w:r>
      <w:r w:rsidR="00917591">
        <w:rPr>
          <w:rFonts w:ascii="Times New Roman" w:hAnsi="Times New Roman"/>
          <w:sz w:val="24"/>
          <w:szCs w:val="24"/>
        </w:rPr>
        <w:t>-</w:t>
      </w:r>
      <w:r w:rsidR="00AC5A58">
        <w:rPr>
          <w:rFonts w:ascii="Times New Roman" w:hAnsi="Times New Roman"/>
          <w:sz w:val="24"/>
          <w:szCs w:val="24"/>
        </w:rPr>
        <w:t xml:space="preserve"> </w:t>
      </w:r>
      <w:r w:rsidR="00917591" w:rsidRPr="00917591">
        <w:rPr>
          <w:rFonts w:ascii="Times New Roman" w:hAnsi="Times New Roman"/>
          <w:sz w:val="24"/>
          <w:szCs w:val="24"/>
        </w:rPr>
        <w:t>Approval of the nomination of Makayla Barfield to the position of full-time police officer for the NHPD.</w:t>
      </w:r>
    </w:p>
    <w:bookmarkEnd w:id="0"/>
    <w:p w14:paraId="4E0A23D4" w14:textId="77777777" w:rsidR="005C1075" w:rsidRPr="00313D0E" w:rsidRDefault="005C1075" w:rsidP="005C1075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14:paraId="6E6570AF" w14:textId="4A87F954" w:rsidR="00555BE7" w:rsidRDefault="00E65618" w:rsidP="00313D0E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65618">
        <w:rPr>
          <w:rFonts w:ascii="Times New Roman" w:hAnsi="Times New Roman"/>
          <w:sz w:val="24"/>
          <w:szCs w:val="24"/>
        </w:rPr>
        <w:t xml:space="preserve">Mayor </w:t>
      </w:r>
      <w:r w:rsidR="00446F05">
        <w:rPr>
          <w:rFonts w:ascii="Times New Roman" w:hAnsi="Times New Roman"/>
          <w:sz w:val="24"/>
          <w:szCs w:val="24"/>
        </w:rPr>
        <w:t xml:space="preserve">- </w:t>
      </w:r>
      <w:bookmarkStart w:id="1" w:name="_Hlk108703726"/>
      <w:r w:rsidR="00E17BC1" w:rsidRPr="00E17BC1">
        <w:rPr>
          <w:rFonts w:ascii="Times New Roman" w:hAnsi="Times New Roman"/>
          <w:sz w:val="24"/>
          <w:szCs w:val="24"/>
        </w:rPr>
        <w:t>Approval of</w:t>
      </w:r>
      <w:r w:rsidR="00690745">
        <w:rPr>
          <w:rFonts w:ascii="Times New Roman" w:hAnsi="Times New Roman"/>
          <w:sz w:val="24"/>
          <w:szCs w:val="24"/>
        </w:rPr>
        <w:t xml:space="preserve"> </w:t>
      </w:r>
      <w:bookmarkStart w:id="2" w:name="_Hlk108703833"/>
      <w:r w:rsidR="00690745">
        <w:rPr>
          <w:rFonts w:ascii="Times New Roman" w:hAnsi="Times New Roman"/>
          <w:sz w:val="24"/>
          <w:szCs w:val="24"/>
        </w:rPr>
        <w:t>the recommendation for</w:t>
      </w:r>
      <w:r w:rsidR="00E17BC1" w:rsidRPr="00E17BC1">
        <w:rPr>
          <w:rFonts w:ascii="Times New Roman" w:hAnsi="Times New Roman"/>
          <w:sz w:val="24"/>
          <w:szCs w:val="24"/>
        </w:rPr>
        <w:t xml:space="preserve"> </w:t>
      </w:r>
      <w:bookmarkEnd w:id="2"/>
      <w:r w:rsidR="00E17BC1" w:rsidRPr="00E17BC1">
        <w:rPr>
          <w:rFonts w:ascii="Times New Roman" w:hAnsi="Times New Roman"/>
          <w:sz w:val="24"/>
          <w:szCs w:val="24"/>
        </w:rPr>
        <w:t>NHFD Member</w:t>
      </w:r>
      <w:r w:rsidR="00E17BC1">
        <w:rPr>
          <w:rFonts w:ascii="Times New Roman" w:hAnsi="Times New Roman"/>
          <w:sz w:val="24"/>
          <w:szCs w:val="24"/>
        </w:rPr>
        <w:t xml:space="preserve"> Mike </w:t>
      </w:r>
      <w:proofErr w:type="spellStart"/>
      <w:r w:rsidR="00E17BC1">
        <w:rPr>
          <w:rFonts w:ascii="Times New Roman" w:hAnsi="Times New Roman"/>
          <w:sz w:val="24"/>
          <w:szCs w:val="24"/>
        </w:rPr>
        <w:t>Tusai</w:t>
      </w:r>
      <w:proofErr w:type="spellEnd"/>
      <w:r w:rsidR="00E17BC1">
        <w:rPr>
          <w:rFonts w:ascii="Times New Roman" w:hAnsi="Times New Roman"/>
          <w:sz w:val="24"/>
          <w:szCs w:val="24"/>
        </w:rPr>
        <w:t>, hired 6/28/2021, to continue employment as a full-time Firefighter/Paramedic</w:t>
      </w:r>
      <w:r w:rsidR="00E17BC1" w:rsidRPr="00E17BC1">
        <w:rPr>
          <w:rFonts w:ascii="Times New Roman" w:hAnsi="Times New Roman"/>
          <w:sz w:val="24"/>
          <w:szCs w:val="24"/>
        </w:rPr>
        <w:t xml:space="preserve"> </w:t>
      </w:r>
      <w:r w:rsidR="00B31F8D">
        <w:rPr>
          <w:rFonts w:ascii="Times New Roman" w:hAnsi="Times New Roman"/>
          <w:sz w:val="24"/>
          <w:szCs w:val="24"/>
        </w:rPr>
        <w:t>after</w:t>
      </w:r>
      <w:r w:rsidR="00E17BC1" w:rsidRPr="00E17BC1">
        <w:rPr>
          <w:rFonts w:ascii="Times New Roman" w:hAnsi="Times New Roman"/>
          <w:sz w:val="24"/>
          <w:szCs w:val="24"/>
        </w:rPr>
        <w:t xml:space="preserve"> successfu</w:t>
      </w:r>
      <w:r w:rsidR="00690745">
        <w:rPr>
          <w:rFonts w:ascii="Times New Roman" w:hAnsi="Times New Roman"/>
          <w:sz w:val="24"/>
          <w:szCs w:val="24"/>
        </w:rPr>
        <w:t>l</w:t>
      </w:r>
      <w:r w:rsidR="00E17BC1" w:rsidRPr="00E17BC1">
        <w:rPr>
          <w:rFonts w:ascii="Times New Roman" w:hAnsi="Times New Roman"/>
          <w:sz w:val="24"/>
          <w:szCs w:val="24"/>
        </w:rPr>
        <w:t>l</w:t>
      </w:r>
      <w:r w:rsidR="00690745">
        <w:rPr>
          <w:rFonts w:ascii="Times New Roman" w:hAnsi="Times New Roman"/>
          <w:sz w:val="24"/>
          <w:szCs w:val="24"/>
        </w:rPr>
        <w:t>y</w:t>
      </w:r>
      <w:r w:rsidR="00E17BC1" w:rsidRPr="00E17BC1">
        <w:rPr>
          <w:rFonts w:ascii="Times New Roman" w:hAnsi="Times New Roman"/>
          <w:sz w:val="24"/>
          <w:szCs w:val="24"/>
        </w:rPr>
        <w:t xml:space="preserve"> </w:t>
      </w:r>
      <w:r w:rsidR="00690745">
        <w:rPr>
          <w:rFonts w:ascii="Times New Roman" w:hAnsi="Times New Roman"/>
          <w:sz w:val="24"/>
          <w:szCs w:val="24"/>
        </w:rPr>
        <w:t xml:space="preserve">completing his </w:t>
      </w:r>
      <w:r w:rsidR="00E17BC1" w:rsidRPr="00E17BC1">
        <w:rPr>
          <w:rFonts w:ascii="Times New Roman" w:hAnsi="Times New Roman"/>
          <w:sz w:val="24"/>
          <w:szCs w:val="24"/>
        </w:rPr>
        <w:t>probationary period.</w:t>
      </w:r>
      <w:bookmarkEnd w:id="1"/>
    </w:p>
    <w:p w14:paraId="130FD3C6" w14:textId="77777777" w:rsidR="00DD6D8C" w:rsidRPr="00313D0E" w:rsidRDefault="00DD6D8C" w:rsidP="00DD6D8C">
      <w:pPr>
        <w:pStyle w:val="NoSpacing"/>
        <w:rPr>
          <w:rFonts w:ascii="Times New Roman" w:hAnsi="Times New Roman"/>
          <w:sz w:val="24"/>
          <w:szCs w:val="24"/>
        </w:rPr>
      </w:pPr>
    </w:p>
    <w:p w14:paraId="43B22F38" w14:textId="5948B527" w:rsidR="00555BE7" w:rsidRDefault="00555BE7" w:rsidP="00313D0E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or -</w:t>
      </w:r>
      <w:r w:rsidR="00690745" w:rsidRPr="00690745">
        <w:t xml:space="preserve"> </w:t>
      </w:r>
      <w:r w:rsidR="00690745" w:rsidRPr="00690745">
        <w:rPr>
          <w:rFonts w:ascii="Times New Roman" w:hAnsi="Times New Roman"/>
          <w:sz w:val="24"/>
          <w:szCs w:val="24"/>
        </w:rPr>
        <w:t xml:space="preserve">Approval of the recommendation for NHFD Member </w:t>
      </w:r>
      <w:r w:rsidR="00690745">
        <w:rPr>
          <w:rFonts w:ascii="Times New Roman" w:hAnsi="Times New Roman"/>
          <w:sz w:val="24"/>
          <w:szCs w:val="24"/>
        </w:rPr>
        <w:t>Mike Keszei</w:t>
      </w:r>
      <w:r w:rsidR="00690745" w:rsidRPr="00690745">
        <w:rPr>
          <w:rFonts w:ascii="Times New Roman" w:hAnsi="Times New Roman"/>
          <w:sz w:val="24"/>
          <w:szCs w:val="24"/>
        </w:rPr>
        <w:t xml:space="preserve">, hired 6/28/2021, to continue employment as a full-time Firefighter/Paramedic </w:t>
      </w:r>
      <w:r w:rsidR="00B31F8D">
        <w:rPr>
          <w:rFonts w:ascii="Times New Roman" w:hAnsi="Times New Roman"/>
          <w:sz w:val="24"/>
          <w:szCs w:val="24"/>
        </w:rPr>
        <w:t>after</w:t>
      </w:r>
      <w:r w:rsidR="00690745" w:rsidRPr="00690745">
        <w:rPr>
          <w:rFonts w:ascii="Times New Roman" w:hAnsi="Times New Roman"/>
          <w:sz w:val="24"/>
          <w:szCs w:val="24"/>
        </w:rPr>
        <w:t xml:space="preserve"> successfully completing his probationary period.</w:t>
      </w:r>
    </w:p>
    <w:p w14:paraId="431D2109" w14:textId="77777777" w:rsidR="00A7556C" w:rsidRPr="00313D0E" w:rsidRDefault="00A7556C" w:rsidP="00A7556C">
      <w:pPr>
        <w:pStyle w:val="NoSpacing"/>
        <w:rPr>
          <w:rFonts w:ascii="Times New Roman" w:hAnsi="Times New Roman"/>
          <w:sz w:val="24"/>
          <w:szCs w:val="24"/>
        </w:rPr>
      </w:pPr>
    </w:p>
    <w:p w14:paraId="253D8208" w14:textId="5B0BB0D8" w:rsidR="00555BE7" w:rsidRDefault="00555BE7" w:rsidP="00555BE7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or -</w:t>
      </w:r>
      <w:r w:rsidR="00690745" w:rsidRPr="00690745">
        <w:t xml:space="preserve"> </w:t>
      </w:r>
      <w:r w:rsidR="00690745" w:rsidRPr="00690745">
        <w:rPr>
          <w:rFonts w:ascii="Times New Roman" w:hAnsi="Times New Roman"/>
          <w:sz w:val="24"/>
          <w:szCs w:val="24"/>
        </w:rPr>
        <w:t xml:space="preserve">Approval of the recommendation for NHFD Member </w:t>
      </w:r>
      <w:r w:rsidR="00690745">
        <w:rPr>
          <w:rFonts w:ascii="Times New Roman" w:hAnsi="Times New Roman"/>
          <w:sz w:val="24"/>
          <w:szCs w:val="24"/>
        </w:rPr>
        <w:t xml:space="preserve">Scott </w:t>
      </w:r>
      <w:proofErr w:type="spellStart"/>
      <w:r w:rsidR="00690745">
        <w:rPr>
          <w:rFonts w:ascii="Times New Roman" w:hAnsi="Times New Roman"/>
          <w:sz w:val="24"/>
          <w:szCs w:val="24"/>
        </w:rPr>
        <w:t>Nemet</w:t>
      </w:r>
      <w:proofErr w:type="spellEnd"/>
      <w:r w:rsidR="00690745" w:rsidRPr="00690745">
        <w:rPr>
          <w:rFonts w:ascii="Times New Roman" w:hAnsi="Times New Roman"/>
          <w:sz w:val="24"/>
          <w:szCs w:val="24"/>
        </w:rPr>
        <w:t>, hired 6/2</w:t>
      </w:r>
      <w:r w:rsidR="00690745">
        <w:rPr>
          <w:rFonts w:ascii="Times New Roman" w:hAnsi="Times New Roman"/>
          <w:sz w:val="24"/>
          <w:szCs w:val="24"/>
        </w:rPr>
        <w:t>7</w:t>
      </w:r>
      <w:r w:rsidR="00690745" w:rsidRPr="00690745">
        <w:rPr>
          <w:rFonts w:ascii="Times New Roman" w:hAnsi="Times New Roman"/>
          <w:sz w:val="24"/>
          <w:szCs w:val="24"/>
        </w:rPr>
        <w:t xml:space="preserve">/2021, to continue employment as a full-time Firefighter/Paramedic </w:t>
      </w:r>
      <w:r w:rsidR="00B31F8D">
        <w:rPr>
          <w:rFonts w:ascii="Times New Roman" w:hAnsi="Times New Roman"/>
          <w:sz w:val="24"/>
          <w:szCs w:val="24"/>
        </w:rPr>
        <w:t>after</w:t>
      </w:r>
      <w:r w:rsidR="00690745" w:rsidRPr="00690745">
        <w:rPr>
          <w:rFonts w:ascii="Times New Roman" w:hAnsi="Times New Roman"/>
          <w:sz w:val="24"/>
          <w:szCs w:val="24"/>
        </w:rPr>
        <w:t xml:space="preserve"> successfully completing his probationary period.</w:t>
      </w:r>
    </w:p>
    <w:p w14:paraId="5DF6091C" w14:textId="77777777" w:rsidR="00A7556C" w:rsidRPr="00313D0E" w:rsidRDefault="00A7556C" w:rsidP="00A7556C">
      <w:pPr>
        <w:pStyle w:val="NoSpacing"/>
        <w:rPr>
          <w:rFonts w:ascii="Times New Roman" w:hAnsi="Times New Roman"/>
          <w:sz w:val="24"/>
          <w:szCs w:val="24"/>
        </w:rPr>
      </w:pPr>
    </w:p>
    <w:p w14:paraId="2725F108" w14:textId="7B1C064A" w:rsidR="00515526" w:rsidRDefault="00555BE7" w:rsidP="00F766B5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or </w:t>
      </w:r>
      <w:r w:rsidR="00917591">
        <w:rPr>
          <w:rFonts w:ascii="Times New Roman" w:hAnsi="Times New Roman"/>
          <w:sz w:val="24"/>
          <w:szCs w:val="24"/>
        </w:rPr>
        <w:t>-</w:t>
      </w:r>
      <w:r w:rsidR="00F16EC0" w:rsidRPr="00F16EC0">
        <w:t xml:space="preserve"> </w:t>
      </w:r>
      <w:r w:rsidR="00F16EC0" w:rsidRPr="00F16EC0">
        <w:rPr>
          <w:rFonts w:ascii="Times New Roman" w:hAnsi="Times New Roman"/>
        </w:rPr>
        <w:t xml:space="preserve">Approval </w:t>
      </w:r>
      <w:r w:rsidR="00515526">
        <w:rPr>
          <w:rFonts w:ascii="Times New Roman" w:hAnsi="Times New Roman"/>
        </w:rPr>
        <w:t xml:space="preserve">for </w:t>
      </w:r>
      <w:r w:rsidR="00F16EC0" w:rsidRPr="00F16EC0">
        <w:rPr>
          <w:rFonts w:ascii="Times New Roman" w:hAnsi="Times New Roman"/>
        </w:rPr>
        <w:t xml:space="preserve">Preventative Maintenance </w:t>
      </w:r>
      <w:r w:rsidR="00515526">
        <w:rPr>
          <w:rFonts w:ascii="Times New Roman" w:hAnsi="Times New Roman"/>
        </w:rPr>
        <w:t>on</w:t>
      </w:r>
      <w:r w:rsidR="00F16EC0">
        <w:t xml:space="preserve"> </w:t>
      </w:r>
      <w:r w:rsidR="00F16EC0" w:rsidRPr="00F16EC0">
        <w:rPr>
          <w:rFonts w:ascii="Times New Roman" w:hAnsi="Times New Roman"/>
          <w:sz w:val="24"/>
          <w:szCs w:val="24"/>
        </w:rPr>
        <w:t>Engine 5411</w:t>
      </w:r>
      <w:r w:rsidR="00515526">
        <w:rPr>
          <w:rFonts w:ascii="Times New Roman" w:hAnsi="Times New Roman"/>
          <w:sz w:val="24"/>
          <w:szCs w:val="24"/>
        </w:rPr>
        <w:t>,</w:t>
      </w:r>
      <w:r w:rsidR="00F16EC0" w:rsidRPr="00F16EC0">
        <w:rPr>
          <w:rFonts w:ascii="Times New Roman" w:hAnsi="Times New Roman"/>
          <w:sz w:val="24"/>
          <w:szCs w:val="24"/>
        </w:rPr>
        <w:t xml:space="preserve"> </w:t>
      </w:r>
      <w:r w:rsidR="00515526">
        <w:rPr>
          <w:rFonts w:ascii="Times New Roman" w:hAnsi="Times New Roman"/>
          <w:sz w:val="24"/>
          <w:szCs w:val="24"/>
        </w:rPr>
        <w:t>p</w:t>
      </w:r>
      <w:r w:rsidR="00F16EC0" w:rsidRPr="00F16EC0">
        <w:rPr>
          <w:rFonts w:ascii="Times New Roman" w:hAnsi="Times New Roman"/>
          <w:sz w:val="24"/>
          <w:szCs w:val="24"/>
        </w:rPr>
        <w:t xml:space="preserve">ump </w:t>
      </w:r>
      <w:r w:rsidR="00515526">
        <w:rPr>
          <w:rFonts w:ascii="Times New Roman" w:hAnsi="Times New Roman"/>
          <w:sz w:val="24"/>
          <w:szCs w:val="24"/>
        </w:rPr>
        <w:t>i</w:t>
      </w:r>
      <w:r w:rsidR="00F16EC0" w:rsidRPr="00F16EC0">
        <w:rPr>
          <w:rFonts w:ascii="Times New Roman" w:hAnsi="Times New Roman"/>
          <w:sz w:val="24"/>
          <w:szCs w:val="24"/>
        </w:rPr>
        <w:t>nspection</w:t>
      </w:r>
      <w:r w:rsidR="00B01AE8">
        <w:rPr>
          <w:rFonts w:ascii="Times New Roman" w:hAnsi="Times New Roman"/>
          <w:sz w:val="24"/>
          <w:szCs w:val="24"/>
        </w:rPr>
        <w:t>,</w:t>
      </w:r>
      <w:r w:rsidR="00515526">
        <w:rPr>
          <w:rFonts w:ascii="Times New Roman" w:hAnsi="Times New Roman"/>
          <w:sz w:val="24"/>
          <w:szCs w:val="24"/>
        </w:rPr>
        <w:t xml:space="preserve"> and pump testing</w:t>
      </w:r>
      <w:r w:rsidR="00F16EC0" w:rsidRPr="00F16EC0">
        <w:rPr>
          <w:rFonts w:ascii="Times New Roman" w:hAnsi="Times New Roman"/>
          <w:sz w:val="24"/>
          <w:szCs w:val="24"/>
        </w:rPr>
        <w:t xml:space="preserve"> for 2022 </w:t>
      </w:r>
      <w:r w:rsidR="00515526">
        <w:rPr>
          <w:rFonts w:ascii="Times New Roman" w:hAnsi="Times New Roman"/>
          <w:sz w:val="24"/>
          <w:szCs w:val="24"/>
        </w:rPr>
        <w:t>to be completed by Atlantic Emergency Solutions at a cost not to exceed</w:t>
      </w:r>
      <w:r w:rsidR="00F16EC0" w:rsidRPr="00F16EC0">
        <w:rPr>
          <w:rFonts w:ascii="Times New Roman" w:hAnsi="Times New Roman"/>
          <w:sz w:val="24"/>
          <w:szCs w:val="24"/>
        </w:rPr>
        <w:t xml:space="preserve"> $8,100.</w:t>
      </w:r>
      <w:r w:rsidR="00F16EC0">
        <w:rPr>
          <w:rFonts w:ascii="Times New Roman" w:hAnsi="Times New Roman"/>
          <w:sz w:val="24"/>
          <w:szCs w:val="24"/>
        </w:rPr>
        <w:t xml:space="preserve"> </w:t>
      </w:r>
    </w:p>
    <w:p w14:paraId="5B0EEB77" w14:textId="77777777" w:rsidR="00F766B5" w:rsidRPr="00F766B5" w:rsidRDefault="00F766B5" w:rsidP="00F766B5">
      <w:pPr>
        <w:pStyle w:val="NoSpacing"/>
        <w:rPr>
          <w:rFonts w:ascii="Times New Roman" w:hAnsi="Times New Roman"/>
          <w:sz w:val="24"/>
          <w:szCs w:val="24"/>
        </w:rPr>
      </w:pPr>
    </w:p>
    <w:p w14:paraId="6410B012" w14:textId="3F6596A8" w:rsidR="00917591" w:rsidRPr="00917591" w:rsidRDefault="00917591" w:rsidP="00917591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917591">
        <w:rPr>
          <w:rFonts w:ascii="Times New Roman" w:eastAsia="Calibri" w:hAnsi="Times New Roman" w:cs="Times New Roman"/>
          <w:sz w:val="24"/>
          <w:szCs w:val="24"/>
        </w:rPr>
        <w:t xml:space="preserve">Mayor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17591">
        <w:rPr>
          <w:rFonts w:ascii="Times New Roman" w:eastAsia="Calibri" w:hAnsi="Times New Roman" w:cs="Times New Roman"/>
          <w:sz w:val="24"/>
          <w:szCs w:val="24"/>
        </w:rPr>
        <w:t>Approval for the repair of Car 5454 by American Fleet Services at a cost not to exceed $5,3</w:t>
      </w:r>
      <w:r w:rsidR="004930ED">
        <w:rPr>
          <w:rFonts w:ascii="Times New Roman" w:eastAsia="Calibri" w:hAnsi="Times New Roman" w:cs="Times New Roman"/>
          <w:sz w:val="24"/>
          <w:szCs w:val="24"/>
        </w:rPr>
        <w:t>10</w:t>
      </w:r>
      <w:r w:rsidRPr="009175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D5CC66" w14:textId="090F3981" w:rsidR="00E65618" w:rsidRDefault="00E65618" w:rsidP="00E6561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13107C4" w14:textId="7B4B482D" w:rsidR="00313D0E" w:rsidRDefault="00313D0E" w:rsidP="00EA4E66">
      <w:pPr>
        <w:pStyle w:val="NoSpacing"/>
        <w:rPr>
          <w:rFonts w:ascii="Times New Roman" w:hAnsi="Times New Roman"/>
          <w:sz w:val="24"/>
          <w:szCs w:val="24"/>
        </w:rPr>
      </w:pPr>
    </w:p>
    <w:p w14:paraId="121CE641" w14:textId="77777777" w:rsidR="001D4BFC" w:rsidRDefault="001D4BFC" w:rsidP="00EA4E66">
      <w:pPr>
        <w:pStyle w:val="NoSpacing"/>
        <w:rPr>
          <w:rFonts w:ascii="Times New Roman" w:hAnsi="Times New Roman"/>
          <w:sz w:val="24"/>
          <w:szCs w:val="24"/>
        </w:rPr>
      </w:pPr>
    </w:p>
    <w:p w14:paraId="2DF8D7C7" w14:textId="57FB5D24" w:rsidR="00EA4E66" w:rsidRPr="00EA4E66" w:rsidRDefault="00EA4E66" w:rsidP="00EA4E66">
      <w:pPr>
        <w:pStyle w:val="NoSpacing"/>
        <w:rPr>
          <w:rFonts w:ascii="Times New Roman" w:hAnsi="Times New Roman"/>
          <w:sz w:val="24"/>
          <w:szCs w:val="24"/>
        </w:rPr>
      </w:pPr>
      <w:r w:rsidRPr="00EA4E66">
        <w:rPr>
          <w:rFonts w:ascii="Times New Roman" w:hAnsi="Times New Roman"/>
          <w:sz w:val="24"/>
          <w:szCs w:val="24"/>
        </w:rPr>
        <w:lastRenderedPageBreak/>
        <w:t xml:space="preserve">9. </w:t>
      </w:r>
      <w:r>
        <w:rPr>
          <w:rFonts w:ascii="Times New Roman" w:hAnsi="Times New Roman"/>
          <w:sz w:val="24"/>
          <w:szCs w:val="24"/>
        </w:rPr>
        <w:t>Public Comment (</w:t>
      </w:r>
      <w:r w:rsidRPr="00EA4E66">
        <w:rPr>
          <w:rFonts w:ascii="Times New Roman" w:hAnsi="Times New Roman"/>
          <w:sz w:val="24"/>
          <w:szCs w:val="24"/>
        </w:rPr>
        <w:t>comments may be directed at the Mayor or Council members only, may</w:t>
      </w:r>
    </w:p>
    <w:p w14:paraId="3E7AA62A" w14:textId="4D8A7AF7" w:rsidR="00EA4E66" w:rsidRDefault="00EA4E66" w:rsidP="00EA4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4E66">
        <w:rPr>
          <w:rFonts w:ascii="Times New Roman" w:eastAsia="Calibri" w:hAnsi="Times New Roman" w:cs="Times New Roman"/>
          <w:sz w:val="24"/>
          <w:szCs w:val="24"/>
        </w:rPr>
        <w:t xml:space="preserve">    pertain to any topic specifically discussed at this meeting, and will be limited to 3 minutes):</w:t>
      </w:r>
    </w:p>
    <w:p w14:paraId="549C39D5" w14:textId="086393FF" w:rsidR="00EA4E66" w:rsidRDefault="00EA4E66" w:rsidP="00EA4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13E549" w14:textId="77777777" w:rsidR="00313D0E" w:rsidRDefault="00313D0E" w:rsidP="00EA4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66FAB0" w14:textId="77777777" w:rsidR="006D125C" w:rsidRDefault="006D125C" w:rsidP="00EA4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BD9779" w14:textId="77777777" w:rsidR="006D125C" w:rsidRDefault="006D125C" w:rsidP="00EA4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BABC29" w14:textId="77777777" w:rsidR="006D125C" w:rsidRDefault="006D125C" w:rsidP="00EA4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62A408" w14:textId="77777777" w:rsidR="006D125C" w:rsidRDefault="006D125C" w:rsidP="00EA4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3264C9" w14:textId="77777777" w:rsidR="006D125C" w:rsidRDefault="006D125C" w:rsidP="00EA4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8CA163" w14:textId="77777777" w:rsidR="006D125C" w:rsidRDefault="006D125C" w:rsidP="00EA4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043060" w14:textId="786C4B2B" w:rsidR="00EA4E66" w:rsidRDefault="00EA4E66" w:rsidP="00EA4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Adjournment</w:t>
      </w:r>
    </w:p>
    <w:p w14:paraId="615718A3" w14:textId="655921AB" w:rsidR="00EA4E66" w:rsidRDefault="00EA4E66" w:rsidP="00EA4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6D9203" w14:textId="77777777" w:rsidR="00EA4E66" w:rsidRPr="00EA4E66" w:rsidRDefault="00EA4E66" w:rsidP="00EA4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7C4E8B4" w14:textId="02456DEE" w:rsidR="00E65618" w:rsidRPr="00EA4E66" w:rsidRDefault="00E65618" w:rsidP="00EA4E66">
      <w:pPr>
        <w:pStyle w:val="NoSpacing"/>
        <w:rPr>
          <w:rFonts w:ascii="Times New Roman" w:hAnsi="Times New Roman"/>
          <w:sz w:val="24"/>
          <w:szCs w:val="24"/>
        </w:rPr>
      </w:pPr>
    </w:p>
    <w:p w14:paraId="68201FB9" w14:textId="77777777" w:rsidR="00E65618" w:rsidRDefault="00E65618" w:rsidP="00E6561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led by: Mayor Traore (C.O. 121.01) </w:t>
      </w:r>
    </w:p>
    <w:p w14:paraId="336DF059" w14:textId="77777777" w:rsidR="00E65618" w:rsidRDefault="00E65618" w:rsidP="00E6561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ed at: Newburgh Heights Administration Building </w:t>
      </w:r>
    </w:p>
    <w:p w14:paraId="1BAA4EA4" w14:textId="2D294ACB" w:rsidR="00E65618" w:rsidRDefault="00E65618" w:rsidP="00E6561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ed </w:t>
      </w:r>
      <w:r w:rsidR="007D1E66">
        <w:rPr>
          <w:rFonts w:ascii="Times New Roman" w:hAnsi="Times New Roman"/>
          <w:sz w:val="24"/>
          <w:szCs w:val="24"/>
        </w:rPr>
        <w:t>7/14</w:t>
      </w:r>
      <w:r w:rsidR="00AA56E7" w:rsidRPr="007D1E66">
        <w:rPr>
          <w:rFonts w:ascii="Times New Roman" w:hAnsi="Times New Roman"/>
          <w:sz w:val="24"/>
          <w:szCs w:val="24"/>
        </w:rPr>
        <w:t>/2022</w:t>
      </w:r>
    </w:p>
    <w:p w14:paraId="25134FB3" w14:textId="77777777" w:rsidR="00AA56E7" w:rsidRDefault="00AA56E7" w:rsidP="00E65618">
      <w:pPr>
        <w:pStyle w:val="NoSpacing"/>
        <w:rPr>
          <w:rFonts w:ascii="Times New Roman" w:hAnsi="Times New Roman"/>
          <w:sz w:val="24"/>
          <w:szCs w:val="24"/>
        </w:rPr>
      </w:pPr>
    </w:p>
    <w:p w14:paraId="47F65A0B" w14:textId="77777777" w:rsidR="00EF247F" w:rsidRDefault="00EF247F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50E92373" w14:textId="77777777" w:rsidR="00EF247F" w:rsidRDefault="00EF247F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1B01C93F" w14:textId="77777777" w:rsidR="00EF247F" w:rsidRDefault="00EF247F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6D549EAB" w14:textId="2E9240E4" w:rsidR="00EF247F" w:rsidRDefault="00EF247F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3427E6E6" w14:textId="79D1D6B3" w:rsidR="00EF247F" w:rsidRDefault="00EF247F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0226865F" w14:textId="77777777" w:rsidR="00EF247F" w:rsidRPr="00EF247F" w:rsidRDefault="00EF247F" w:rsidP="00EF247F">
      <w:pPr>
        <w:pStyle w:val="NoSpacing"/>
        <w:rPr>
          <w:rFonts w:ascii="Times New Roman" w:hAnsi="Times New Roman"/>
          <w:sz w:val="24"/>
          <w:szCs w:val="24"/>
        </w:rPr>
      </w:pPr>
    </w:p>
    <w:p w14:paraId="61F7F8BB" w14:textId="75430061" w:rsidR="00EF247F" w:rsidRPr="00EF247F" w:rsidRDefault="00EF2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F247F" w:rsidRPr="00EF247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F0DA" w14:textId="77777777" w:rsidR="007D6C64" w:rsidRDefault="007D6C64" w:rsidP="007D6C64">
      <w:pPr>
        <w:spacing w:after="0" w:line="240" w:lineRule="auto"/>
      </w:pPr>
      <w:r>
        <w:separator/>
      </w:r>
    </w:p>
  </w:endnote>
  <w:endnote w:type="continuationSeparator" w:id="0">
    <w:p w14:paraId="383D2BEE" w14:textId="77777777" w:rsidR="007D6C64" w:rsidRDefault="007D6C64" w:rsidP="007D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5DDF" w14:textId="079F07BB" w:rsidR="007D6C64" w:rsidRDefault="007D6C64">
    <w:pPr>
      <w:pStyle w:val="Footer"/>
    </w:pPr>
    <w:r>
      <w:t xml:space="preserve">Regular Council Meeting </w:t>
    </w:r>
    <w:r w:rsidR="001B7AE7">
      <w:t>7-19</w:t>
    </w:r>
    <w:r>
      <w:t>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8FD8" w14:textId="77777777" w:rsidR="007D6C64" w:rsidRDefault="007D6C64" w:rsidP="007D6C64">
      <w:pPr>
        <w:spacing w:after="0" w:line="240" w:lineRule="auto"/>
      </w:pPr>
      <w:r>
        <w:separator/>
      </w:r>
    </w:p>
  </w:footnote>
  <w:footnote w:type="continuationSeparator" w:id="0">
    <w:p w14:paraId="77481EC2" w14:textId="77777777" w:rsidR="007D6C64" w:rsidRDefault="007D6C64" w:rsidP="007D6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C2C42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02D0F"/>
    <w:multiLevelType w:val="hybridMultilevel"/>
    <w:tmpl w:val="DA1AC89E"/>
    <w:lvl w:ilvl="0" w:tplc="3C2479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DD1655"/>
    <w:multiLevelType w:val="hybridMultilevel"/>
    <w:tmpl w:val="B3846D88"/>
    <w:lvl w:ilvl="0" w:tplc="06E871A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F62D1"/>
    <w:multiLevelType w:val="hybridMultilevel"/>
    <w:tmpl w:val="0660094A"/>
    <w:lvl w:ilvl="0" w:tplc="D9E26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439DD"/>
    <w:multiLevelType w:val="hybridMultilevel"/>
    <w:tmpl w:val="12489086"/>
    <w:lvl w:ilvl="0" w:tplc="F216E120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35ABCF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3D0211D"/>
    <w:multiLevelType w:val="hybridMultilevel"/>
    <w:tmpl w:val="F63AB27C"/>
    <w:lvl w:ilvl="0" w:tplc="322C07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F06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F643E67"/>
    <w:multiLevelType w:val="hybridMultilevel"/>
    <w:tmpl w:val="8EBA07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1234AD7"/>
    <w:multiLevelType w:val="hybridMultilevel"/>
    <w:tmpl w:val="3DE6159E"/>
    <w:lvl w:ilvl="0" w:tplc="965AA4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61D86"/>
    <w:multiLevelType w:val="hybridMultilevel"/>
    <w:tmpl w:val="17B6F728"/>
    <w:lvl w:ilvl="0" w:tplc="C0B439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63DC"/>
    <w:multiLevelType w:val="hybridMultilevel"/>
    <w:tmpl w:val="CEA054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6B6DEA"/>
    <w:multiLevelType w:val="hybridMultilevel"/>
    <w:tmpl w:val="CA8603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5179C"/>
    <w:multiLevelType w:val="hybridMultilevel"/>
    <w:tmpl w:val="10D4F4F2"/>
    <w:lvl w:ilvl="0" w:tplc="9A146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5614D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9B0233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BA7111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4659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3035438">
    <w:abstractNumId w:val="11"/>
  </w:num>
  <w:num w:numId="3" w16cid:durableId="1153718212">
    <w:abstractNumId w:val="2"/>
  </w:num>
  <w:num w:numId="4" w16cid:durableId="598022893">
    <w:abstractNumId w:val="8"/>
  </w:num>
  <w:num w:numId="5" w16cid:durableId="64692985">
    <w:abstractNumId w:val="3"/>
  </w:num>
  <w:num w:numId="6" w16cid:durableId="653753839">
    <w:abstractNumId w:val="4"/>
  </w:num>
  <w:num w:numId="7" w16cid:durableId="1883403210">
    <w:abstractNumId w:val="12"/>
  </w:num>
  <w:num w:numId="8" w16cid:durableId="2145810083">
    <w:abstractNumId w:val="6"/>
  </w:num>
  <w:num w:numId="9" w16cid:durableId="990601227">
    <w:abstractNumId w:val="10"/>
  </w:num>
  <w:num w:numId="10" w16cid:durableId="2107379804">
    <w:abstractNumId w:val="13"/>
  </w:num>
  <w:num w:numId="11" w16cid:durableId="1374772398">
    <w:abstractNumId w:val="9"/>
  </w:num>
  <w:num w:numId="12" w16cid:durableId="327368942">
    <w:abstractNumId w:val="1"/>
  </w:num>
  <w:num w:numId="13" w16cid:durableId="1538738749">
    <w:abstractNumId w:val="16"/>
  </w:num>
  <w:num w:numId="14" w16cid:durableId="956839035">
    <w:abstractNumId w:val="5"/>
  </w:num>
  <w:num w:numId="15" w16cid:durableId="105588349">
    <w:abstractNumId w:val="0"/>
  </w:num>
  <w:num w:numId="16" w16cid:durableId="158741216">
    <w:abstractNumId w:val="7"/>
  </w:num>
  <w:num w:numId="17" w16cid:durableId="559680775">
    <w:abstractNumId w:val="15"/>
  </w:num>
  <w:num w:numId="18" w16cid:durableId="100027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FE"/>
    <w:rsid w:val="00016640"/>
    <w:rsid w:val="00066D92"/>
    <w:rsid w:val="000E6FB2"/>
    <w:rsid w:val="000E7A31"/>
    <w:rsid w:val="00100E24"/>
    <w:rsid w:val="001042B8"/>
    <w:rsid w:val="001207C3"/>
    <w:rsid w:val="00187A10"/>
    <w:rsid w:val="001B7AE7"/>
    <w:rsid w:val="001D4BFC"/>
    <w:rsid w:val="001D789D"/>
    <w:rsid w:val="002E7488"/>
    <w:rsid w:val="00313D0E"/>
    <w:rsid w:val="00366255"/>
    <w:rsid w:val="003749EF"/>
    <w:rsid w:val="003827CE"/>
    <w:rsid w:val="00396BCB"/>
    <w:rsid w:val="003F083D"/>
    <w:rsid w:val="00446F05"/>
    <w:rsid w:val="00453D0D"/>
    <w:rsid w:val="00454296"/>
    <w:rsid w:val="004930ED"/>
    <w:rsid w:val="004E6E29"/>
    <w:rsid w:val="00511FC6"/>
    <w:rsid w:val="0051216B"/>
    <w:rsid w:val="00515526"/>
    <w:rsid w:val="00540645"/>
    <w:rsid w:val="00555BE7"/>
    <w:rsid w:val="0058055D"/>
    <w:rsid w:val="005858B4"/>
    <w:rsid w:val="005C1075"/>
    <w:rsid w:val="006019B4"/>
    <w:rsid w:val="0062307E"/>
    <w:rsid w:val="00652628"/>
    <w:rsid w:val="00652CC0"/>
    <w:rsid w:val="006541DA"/>
    <w:rsid w:val="00662EA6"/>
    <w:rsid w:val="00690745"/>
    <w:rsid w:val="006C0A73"/>
    <w:rsid w:val="006D125C"/>
    <w:rsid w:val="007112FE"/>
    <w:rsid w:val="007B4026"/>
    <w:rsid w:val="007D1E66"/>
    <w:rsid w:val="007D6C64"/>
    <w:rsid w:val="00811A2A"/>
    <w:rsid w:val="00853F30"/>
    <w:rsid w:val="008A7378"/>
    <w:rsid w:val="008B1A5E"/>
    <w:rsid w:val="008E7BB2"/>
    <w:rsid w:val="00917591"/>
    <w:rsid w:val="00942D55"/>
    <w:rsid w:val="009861D8"/>
    <w:rsid w:val="00995490"/>
    <w:rsid w:val="009A131C"/>
    <w:rsid w:val="009A3B80"/>
    <w:rsid w:val="009F22E7"/>
    <w:rsid w:val="00A2045C"/>
    <w:rsid w:val="00A325E2"/>
    <w:rsid w:val="00A42369"/>
    <w:rsid w:val="00A7556C"/>
    <w:rsid w:val="00A815C1"/>
    <w:rsid w:val="00A93720"/>
    <w:rsid w:val="00AA56E7"/>
    <w:rsid w:val="00AC5A58"/>
    <w:rsid w:val="00B01AE8"/>
    <w:rsid w:val="00B31F8D"/>
    <w:rsid w:val="00B77DBC"/>
    <w:rsid w:val="00C12AFF"/>
    <w:rsid w:val="00C45BAB"/>
    <w:rsid w:val="00D2796A"/>
    <w:rsid w:val="00DA135A"/>
    <w:rsid w:val="00DB0CA7"/>
    <w:rsid w:val="00DC3AB9"/>
    <w:rsid w:val="00DD6D8C"/>
    <w:rsid w:val="00DD7A95"/>
    <w:rsid w:val="00DE227B"/>
    <w:rsid w:val="00E170EE"/>
    <w:rsid w:val="00E17BC1"/>
    <w:rsid w:val="00E21A21"/>
    <w:rsid w:val="00E65618"/>
    <w:rsid w:val="00EA4E66"/>
    <w:rsid w:val="00EB063E"/>
    <w:rsid w:val="00EB74F6"/>
    <w:rsid w:val="00EF247F"/>
    <w:rsid w:val="00F10C41"/>
    <w:rsid w:val="00F16EC0"/>
    <w:rsid w:val="00F315BE"/>
    <w:rsid w:val="00F50867"/>
    <w:rsid w:val="00F766B5"/>
    <w:rsid w:val="00F76864"/>
    <w:rsid w:val="00F76E90"/>
    <w:rsid w:val="00F86A4A"/>
    <w:rsid w:val="00FA581A"/>
    <w:rsid w:val="00FB6BC2"/>
    <w:rsid w:val="00FC7576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DDFF6"/>
  <w15:chartTrackingRefBased/>
  <w15:docId w15:val="{565AB3C3-226A-4EDC-BBE0-3A75BC50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12F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55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C64"/>
  </w:style>
  <w:style w:type="paragraph" w:styleId="Footer">
    <w:name w:val="footer"/>
    <w:basedOn w:val="Normal"/>
    <w:link w:val="FooterChar"/>
    <w:uiPriority w:val="99"/>
    <w:unhideWhenUsed/>
    <w:rsid w:val="007D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C64"/>
  </w:style>
  <w:style w:type="paragraph" w:customStyle="1" w:styleId="Default">
    <w:name w:val="Default"/>
    <w:rsid w:val="00F76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E3CB-A7C7-4C25-8B01-484D8E84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olin</dc:creator>
  <cp:keywords/>
  <dc:description/>
  <cp:lastModifiedBy>Cathleen Nagorski</cp:lastModifiedBy>
  <cp:revision>26</cp:revision>
  <cp:lastPrinted>2022-06-06T18:40:00Z</cp:lastPrinted>
  <dcterms:created xsi:type="dcterms:W3CDTF">2022-07-06T15:24:00Z</dcterms:created>
  <dcterms:modified xsi:type="dcterms:W3CDTF">2022-07-14T22:43:00Z</dcterms:modified>
</cp:coreProperties>
</file>